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6E299" w14:textId="77777777" w:rsidR="008A3BEB" w:rsidRDefault="00D4157D" w:rsidP="008A3BEB">
      <w:pPr>
        <w:pStyle w:val="Heading1"/>
        <w:rPr>
          <w:lang w:val="bg-BG"/>
        </w:rPr>
      </w:pPr>
      <w:r>
        <w:rPr>
          <w:lang w:val="bg-BG"/>
        </w:rPr>
        <w:t>Целочислени типове</w:t>
      </w:r>
    </w:p>
    <w:p w14:paraId="712FD74E" w14:textId="77777777" w:rsidR="00B92C83" w:rsidRPr="006C3FEB" w:rsidRDefault="00C8127F" w:rsidP="0032444A">
      <w:pPr>
        <w:pStyle w:val="Heading2"/>
        <w:numPr>
          <w:ilvl w:val="0"/>
          <w:numId w:val="46"/>
        </w:numPr>
      </w:pPr>
      <w:r>
        <w:rPr>
          <w:lang w:val="bg-BG"/>
        </w:rPr>
        <w:t>Векове към минути</w:t>
      </w:r>
    </w:p>
    <w:p w14:paraId="5363AF5D" w14:textId="77777777" w:rsidR="00B92C83" w:rsidRDefault="00C8127F" w:rsidP="00B92C83">
      <w:pPr>
        <w:rPr>
          <w:b/>
        </w:rPr>
      </w:pPr>
      <w:r>
        <w:rPr>
          <w:lang w:val="bg-BG"/>
        </w:rPr>
        <w:t>Напишете програма, която въвежда цяло число - брой</w:t>
      </w:r>
      <w:r w:rsidR="00B92C83" w:rsidRPr="002A548E">
        <w:t xml:space="preserve"> </w:t>
      </w:r>
      <w:r>
        <w:rPr>
          <w:b/>
        </w:rPr>
        <w:t>векове</w:t>
      </w:r>
      <w:r w:rsidR="00B92C83" w:rsidRPr="002A548E">
        <w:t xml:space="preserve"> </w:t>
      </w:r>
      <w:r>
        <w:rPr>
          <w:lang w:val="bg-BG"/>
        </w:rPr>
        <w:t>и преобразува към</w:t>
      </w:r>
      <w:r w:rsidR="00B92C83" w:rsidRPr="002A548E">
        <w:t xml:space="preserve"> </w:t>
      </w:r>
      <w:r>
        <w:rPr>
          <w:b/>
        </w:rPr>
        <w:t>години</w:t>
      </w:r>
      <w:r w:rsidR="00B92C83" w:rsidRPr="002A548E">
        <w:t xml:space="preserve">, </w:t>
      </w:r>
      <w:r>
        <w:rPr>
          <w:b/>
        </w:rPr>
        <w:t>дни</w:t>
      </w:r>
      <w:r w:rsidR="00B92C83" w:rsidRPr="002A548E">
        <w:t xml:space="preserve">, </w:t>
      </w:r>
      <w:r>
        <w:rPr>
          <w:b/>
        </w:rPr>
        <w:t>часове</w:t>
      </w:r>
      <w:r>
        <w:t xml:space="preserve"> и</w:t>
      </w:r>
      <w:r w:rsidR="00B92C83" w:rsidRPr="002A548E">
        <w:t xml:space="preserve"> </w:t>
      </w:r>
      <w:r>
        <w:rPr>
          <w:b/>
        </w:rPr>
        <w:t>минути</w:t>
      </w:r>
      <w:r w:rsidR="00B92C83">
        <w:t>.</w:t>
      </w:r>
    </w:p>
    <w:p w14:paraId="324B6F82" w14:textId="77777777" w:rsidR="00B92C83" w:rsidRPr="00603773" w:rsidRDefault="00C8127F" w:rsidP="00B92C83">
      <w:pPr>
        <w:pStyle w:val="Heading3"/>
      </w:pPr>
      <w:r>
        <w:t>Примери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B92C83" w:rsidRPr="00603773" w14:paraId="4901FDD2" w14:textId="77777777" w:rsidTr="0032444A">
        <w:tc>
          <w:tcPr>
            <w:tcW w:w="769" w:type="dxa"/>
            <w:shd w:val="clear" w:color="auto" w:fill="D9D9D9" w:themeFill="background1" w:themeFillShade="D9"/>
          </w:tcPr>
          <w:p w14:paraId="13019736" w14:textId="77777777" w:rsidR="00B92C83" w:rsidRPr="00C8127F" w:rsidRDefault="00C8127F" w:rsidP="0032444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3F12A2F2" w14:textId="77777777" w:rsidR="00B92C83" w:rsidRPr="00C8127F" w:rsidRDefault="00C8127F" w:rsidP="0032444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92C83" w:rsidRPr="00603773" w14:paraId="17FE3AF2" w14:textId="77777777" w:rsidTr="0032444A">
        <w:tc>
          <w:tcPr>
            <w:tcW w:w="769" w:type="dxa"/>
          </w:tcPr>
          <w:p w14:paraId="6C734E4F" w14:textId="77777777" w:rsidR="00B92C83" w:rsidRPr="00603773" w:rsidRDefault="00B92C83" w:rsidP="0032444A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1E90118E" w14:textId="77777777" w:rsidR="00B92C83" w:rsidRPr="002A548E" w:rsidRDefault="00B92C83" w:rsidP="003244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B92C83" w:rsidRPr="00603773" w14:paraId="61BF7702" w14:textId="77777777" w:rsidTr="0032444A">
        <w:tc>
          <w:tcPr>
            <w:tcW w:w="769" w:type="dxa"/>
          </w:tcPr>
          <w:p w14:paraId="0F281EE6" w14:textId="77777777" w:rsidR="00B92C83" w:rsidRPr="00603773" w:rsidRDefault="00B92C83" w:rsidP="0032444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11360DE3" w14:textId="77777777" w:rsidR="00B92C83" w:rsidRPr="002A548E" w:rsidRDefault="00B92C83" w:rsidP="003244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094574C0" w14:textId="77777777" w:rsidR="00B92C83" w:rsidRPr="00C8127F" w:rsidRDefault="00C8127F" w:rsidP="00B92C83">
      <w:pPr>
        <w:pStyle w:val="Heading3"/>
        <w:rPr>
          <w:lang w:val="bg-BG"/>
        </w:rPr>
      </w:pPr>
      <w:r>
        <w:rPr>
          <w:lang w:val="bg-BG"/>
        </w:rPr>
        <w:t>Подсказки</w:t>
      </w:r>
    </w:p>
    <w:p w14:paraId="489CA83D" w14:textId="77777777" w:rsidR="00766F57" w:rsidRDefault="00766F57" w:rsidP="0032444A">
      <w:pPr>
        <w:pStyle w:val="ListParagraph"/>
        <w:numPr>
          <w:ilvl w:val="0"/>
          <w:numId w:val="45"/>
        </w:numPr>
      </w:pPr>
      <w:r w:rsidRPr="00766F57">
        <w:rPr>
          <w:lang w:val="bg-BG"/>
        </w:rPr>
        <w:t>Използвайте подходящ тип данни, за да се събере всяко преобразувание</w:t>
      </w:r>
    </w:p>
    <w:p w14:paraId="3CEF18BB" w14:textId="77777777" w:rsidR="00B92C83" w:rsidRPr="006C3FEB" w:rsidRDefault="00766F57" w:rsidP="0032444A">
      <w:pPr>
        <w:pStyle w:val="ListParagraph"/>
        <w:numPr>
          <w:ilvl w:val="0"/>
          <w:numId w:val="45"/>
        </w:numPr>
      </w:pPr>
      <w:r>
        <w:rPr>
          <w:lang w:val="bg-BG"/>
        </w:rPr>
        <w:t>Нека годината има</w:t>
      </w:r>
      <w:r w:rsidR="00B92C83">
        <w:t xml:space="preserve"> </w:t>
      </w:r>
      <w:r w:rsidR="00B92C83" w:rsidRPr="00766F57">
        <w:rPr>
          <w:bCs/>
        </w:rPr>
        <w:t xml:space="preserve">365.2422 </w:t>
      </w:r>
      <w:r>
        <w:rPr>
          <w:bCs/>
          <w:lang w:val="bg-BG"/>
        </w:rPr>
        <w:t>дни</w:t>
      </w:r>
      <w:r w:rsidR="00B92C83" w:rsidRPr="00766F57">
        <w:rPr>
          <w:bCs/>
        </w:rPr>
        <w:t xml:space="preserve"> (</w:t>
      </w:r>
      <w:r w:rsidR="00682E62">
        <w:rPr>
          <w:bCs/>
        </w:rPr>
        <w:t>Тропическа</w:t>
      </w:r>
      <w:r w:rsidR="001036E1">
        <w:rPr>
          <w:bCs/>
        </w:rPr>
        <w:t xml:space="preserve"> година</w:t>
      </w:r>
      <w:r w:rsidR="00B92C83" w:rsidRPr="00766F57">
        <w:rPr>
          <w:bCs/>
        </w:rPr>
        <w:t>).</w:t>
      </w:r>
    </w:p>
    <w:p w14:paraId="3B949F57" w14:textId="77777777" w:rsidR="00B92C83" w:rsidRDefault="003B0B25" w:rsidP="00B92C83">
      <w:pPr>
        <w:pStyle w:val="Heading3"/>
      </w:pPr>
      <w:r>
        <w:t>Решение</w:t>
      </w:r>
    </w:p>
    <w:p w14:paraId="4FB1AB8A" w14:textId="77777777" w:rsidR="00B92C83" w:rsidRDefault="003B0B25" w:rsidP="00B92C83">
      <w:r>
        <w:t>Може да си помогнете със следния код</w:t>
      </w:r>
      <w:r w:rsidR="00B92C83">
        <w:t>:</w:t>
      </w:r>
    </w:p>
    <w:p w14:paraId="6E0EAC4A" w14:textId="77777777" w:rsidR="00B92C83" w:rsidRDefault="00B92C83" w:rsidP="00B92C83">
      <w:pPr>
        <w:ind w:firstLine="426"/>
      </w:pPr>
      <w:r>
        <w:rPr>
          <w:noProof/>
        </w:rPr>
        <w:drawing>
          <wp:inline distT="0" distB="0" distL="0" distR="0" wp14:anchorId="3D6703CC" wp14:editId="34096EF2">
            <wp:extent cx="5394244" cy="14494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9870" cy="146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86F2" w14:textId="77777777" w:rsidR="00F83E96" w:rsidRPr="00F83E96" w:rsidRDefault="00894D66" w:rsidP="00F83E96">
      <w:pPr>
        <w:pStyle w:val="Heading2"/>
        <w:numPr>
          <w:ilvl w:val="0"/>
          <w:numId w:val="46"/>
        </w:numPr>
        <w:rPr>
          <w:lang w:val="bg-BG"/>
        </w:rPr>
      </w:pPr>
      <w:r>
        <w:rPr>
          <w:lang w:val="bg-BG"/>
        </w:rPr>
        <w:t>Цели числа</w:t>
      </w:r>
    </w:p>
    <w:p w14:paraId="16E9D9B1" w14:textId="77777777" w:rsidR="00894D66" w:rsidRPr="00894D66" w:rsidRDefault="00894D66" w:rsidP="00894D66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>
        <w:rPr>
          <w:rFonts w:ascii="Calibri" w:eastAsia="MS Mincho" w:hAnsi="Calibri" w:cs="Times New Roman"/>
          <w:sz w:val="24"/>
          <w:szCs w:val="24"/>
          <w:lang w:val="bg-BG"/>
        </w:rPr>
        <w:t>Напишете програма, която присвоява цели стойности на променливи.</w:t>
      </w:r>
      <w:r w:rsidR="00DF77D5">
        <w:rPr>
          <w:rFonts w:ascii="Calibri" w:eastAsia="MS Mincho" w:hAnsi="Calibri" w:cs="Times New Roman"/>
          <w:sz w:val="24"/>
          <w:szCs w:val="24"/>
          <w:lang w:val="bg-BG"/>
        </w:rPr>
        <w:t xml:space="preserve"> Уверете се, че </w:t>
      </w:r>
      <w:r w:rsidR="00DF77D5" w:rsidRPr="00DF77D5">
        <w:rPr>
          <w:rFonts w:ascii="Calibri" w:eastAsia="MS Mincho" w:hAnsi="Calibri" w:cs="Times New Roman"/>
          <w:b/>
          <w:sz w:val="24"/>
          <w:szCs w:val="24"/>
          <w:lang w:val="bg-BG"/>
        </w:rPr>
        <w:t>всяка</w:t>
      </w:r>
      <w:r w:rsidR="00DF77D5">
        <w:rPr>
          <w:rFonts w:ascii="Calibri" w:eastAsia="MS Mincho" w:hAnsi="Calibri" w:cs="Times New Roman"/>
          <w:b/>
          <w:sz w:val="24"/>
          <w:szCs w:val="24"/>
          <w:lang w:val="bg-BG"/>
        </w:rPr>
        <w:t xml:space="preserve"> </w:t>
      </w:r>
      <w:r w:rsidR="00DF77D5" w:rsidRPr="00DF77D5">
        <w:rPr>
          <w:rFonts w:ascii="Calibri" w:eastAsia="MS Mincho" w:hAnsi="Calibri" w:cs="Times New Roman"/>
          <w:sz w:val="24"/>
          <w:szCs w:val="24"/>
          <w:lang w:val="bg-BG"/>
        </w:rPr>
        <w:t>стойност</w:t>
      </w:r>
      <w:r w:rsidR="00DF77D5">
        <w:rPr>
          <w:rFonts w:ascii="Calibri" w:eastAsia="MS Mincho" w:hAnsi="Calibri" w:cs="Times New Roman"/>
          <w:sz w:val="24"/>
          <w:szCs w:val="24"/>
          <w:lang w:val="bg-BG"/>
        </w:rPr>
        <w:t xml:space="preserve"> е записана в правилния </w:t>
      </w:r>
      <w:r w:rsidR="00DF77D5" w:rsidRPr="00DF77D5">
        <w:rPr>
          <w:rFonts w:ascii="Calibri" w:eastAsia="MS Mincho" w:hAnsi="Calibri" w:cs="Times New Roman"/>
          <w:b/>
          <w:sz w:val="24"/>
          <w:szCs w:val="24"/>
          <w:lang w:val="bg-BG"/>
        </w:rPr>
        <w:t>тип</w:t>
      </w:r>
      <w:r w:rsidR="00863DAA" w:rsidRPr="00863DAA">
        <w:rPr>
          <w:rFonts w:ascii="Calibri" w:eastAsia="MS Mincho" w:hAnsi="Calibri" w:cs="Times New Roman"/>
          <w:sz w:val="24"/>
          <w:szCs w:val="24"/>
          <w:lang w:val="bg-BG"/>
        </w:rPr>
        <w:t xml:space="preserve"> (</w:t>
      </w:r>
      <w:r w:rsidR="00863DAA">
        <w:rPr>
          <w:rFonts w:ascii="Calibri" w:eastAsia="MS Mincho" w:hAnsi="Calibri" w:cs="Times New Roman"/>
          <w:sz w:val="24"/>
          <w:szCs w:val="24"/>
          <w:lang w:val="bg-BG"/>
        </w:rPr>
        <w:t xml:space="preserve">във всеки случай </w:t>
      </w:r>
      <w:r w:rsidR="00863DAA" w:rsidRPr="00863DAA">
        <w:rPr>
          <w:rFonts w:ascii="Calibri" w:eastAsia="MS Mincho" w:hAnsi="Calibri" w:cs="Times New Roman"/>
          <w:sz w:val="24"/>
          <w:szCs w:val="24"/>
          <w:lang w:val="bg-BG"/>
        </w:rPr>
        <w:t>използвайте възможно най-икономичния тип по отношение на паметта)</w:t>
      </w:r>
      <w:r w:rsidR="00863DAA">
        <w:rPr>
          <w:rFonts w:ascii="Calibri" w:eastAsia="MS Mincho" w:hAnsi="Calibri" w:cs="Times New Roman"/>
          <w:sz w:val="24"/>
          <w:szCs w:val="24"/>
          <w:lang w:val="bg-BG"/>
        </w:rPr>
        <w:t>. Накрая изведете всички променливи в конзолата</w:t>
      </w:r>
    </w:p>
    <w:p w14:paraId="245124BC" w14:textId="77777777" w:rsidR="00894D66" w:rsidRPr="009141B9" w:rsidRDefault="009141B9" w:rsidP="00894D66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2"/>
        <w:gridCol w:w="2942"/>
      </w:tblGrid>
      <w:tr w:rsidR="00894D66" w:rsidRPr="00603773" w14:paraId="27AAC8E6" w14:textId="77777777" w:rsidTr="00B153BC">
        <w:trPr>
          <w:trHeight w:val="208"/>
        </w:trPr>
        <w:tc>
          <w:tcPr>
            <w:tcW w:w="2942" w:type="dxa"/>
            <w:shd w:val="clear" w:color="auto" w:fill="D9D9D9" w:themeFill="background1" w:themeFillShade="D9"/>
          </w:tcPr>
          <w:p w14:paraId="57FAF412" w14:textId="77777777" w:rsidR="00894D66" w:rsidRPr="009141B9" w:rsidRDefault="009141B9" w:rsidP="00B153BC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  <w:lang w:val="bg-BG"/>
              </w:rPr>
            </w:pPr>
            <w:r>
              <w:rPr>
                <w:rFonts w:ascii="Calibri" w:eastAsia="MS Mincho" w:hAnsi="Calibri" w:cs="Times New Roman"/>
                <w:b/>
                <w:noProof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14:paraId="51724415" w14:textId="77777777" w:rsidR="00894D66" w:rsidRPr="009141B9" w:rsidRDefault="009141B9" w:rsidP="00B153BC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  <w:lang w:val="bg-BG"/>
              </w:rPr>
            </w:pPr>
            <w:r>
              <w:rPr>
                <w:rFonts w:ascii="Calibri" w:eastAsia="MS Mincho" w:hAnsi="Calibri" w:cs="Times New Roman"/>
                <w:b/>
                <w:noProof/>
                <w:sz w:val="24"/>
                <w:szCs w:val="24"/>
                <w:lang w:val="bg-BG"/>
              </w:rPr>
              <w:t>Изход</w:t>
            </w:r>
          </w:p>
        </w:tc>
      </w:tr>
      <w:tr w:rsidR="00894D66" w:rsidRPr="00603773" w14:paraId="6412742E" w14:textId="77777777" w:rsidTr="00B153BC">
        <w:trPr>
          <w:trHeight w:val="354"/>
        </w:trPr>
        <w:tc>
          <w:tcPr>
            <w:tcW w:w="2942" w:type="dxa"/>
          </w:tcPr>
          <w:p w14:paraId="5DE9EF47" w14:textId="77777777" w:rsidR="00894D66" w:rsidRPr="00603773" w:rsidRDefault="00894D66" w:rsidP="00B153B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bookmarkStart w:id="0" w:name="OLE_LINK78"/>
            <w:bookmarkStart w:id="1" w:name="OLE_LINK79"/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14:paraId="728D5AD2" w14:textId="77777777" w:rsidR="00894D66" w:rsidRPr="00603773" w:rsidRDefault="00894D66" w:rsidP="00B153B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14:paraId="33E216F0" w14:textId="77777777" w:rsidR="00894D66" w:rsidRPr="00603773" w:rsidRDefault="00894D66" w:rsidP="00B153B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14:paraId="0396B75A" w14:textId="77777777" w:rsidR="00894D66" w:rsidRPr="00603773" w:rsidRDefault="00894D66" w:rsidP="00B153B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14:paraId="4804BA15" w14:textId="77777777" w:rsidR="00894D66" w:rsidRPr="00603773" w:rsidRDefault="00894D66" w:rsidP="00B153B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14:paraId="78638EEB" w14:textId="77777777" w:rsidR="00894D66" w:rsidRPr="00603773" w:rsidRDefault="00894D66" w:rsidP="00B153B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14:paraId="1E6EBEAA" w14:textId="77777777" w:rsidR="00894D66" w:rsidRPr="00603773" w:rsidRDefault="00894D66" w:rsidP="00B153B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  <w:bookmarkEnd w:id="0"/>
            <w:bookmarkEnd w:id="1"/>
          </w:p>
        </w:tc>
        <w:tc>
          <w:tcPr>
            <w:tcW w:w="2942" w:type="dxa"/>
          </w:tcPr>
          <w:p w14:paraId="19954BD0" w14:textId="77777777" w:rsidR="00894D66" w:rsidRPr="00603773" w:rsidRDefault="00894D66" w:rsidP="00B153B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14:paraId="0F8A2C0E" w14:textId="77777777" w:rsidR="00894D66" w:rsidRPr="00603773" w:rsidRDefault="00894D66" w:rsidP="00B153B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14:paraId="42C8BF1F" w14:textId="77777777" w:rsidR="00894D66" w:rsidRPr="00603773" w:rsidRDefault="00894D66" w:rsidP="00B153B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14:paraId="2A58DE48" w14:textId="77777777" w:rsidR="00894D66" w:rsidRPr="00603773" w:rsidRDefault="00894D66" w:rsidP="00B153B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14:paraId="2E5437B7" w14:textId="77777777" w:rsidR="00894D66" w:rsidRPr="00603773" w:rsidRDefault="00894D66" w:rsidP="00B153B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14:paraId="6FEA2CDD" w14:textId="77777777" w:rsidR="00894D66" w:rsidRPr="00603773" w:rsidRDefault="00894D66" w:rsidP="00B153B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14:paraId="05C7FBC5" w14:textId="77777777" w:rsidR="00894D66" w:rsidRPr="00603773" w:rsidRDefault="00894D66" w:rsidP="00B153B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</w:tr>
    </w:tbl>
    <w:p w14:paraId="32FFEAB8" w14:textId="77777777" w:rsidR="00894D66" w:rsidRPr="00B05F9C" w:rsidRDefault="00B05F9C" w:rsidP="00894D66">
      <w:pPr>
        <w:pStyle w:val="Heading3"/>
        <w:rPr>
          <w:lang w:val="bg-BG"/>
        </w:rPr>
      </w:pPr>
      <w:r>
        <w:rPr>
          <w:lang w:val="bg-BG"/>
        </w:rPr>
        <w:lastRenderedPageBreak/>
        <w:br/>
        <w:t>Подсказка</w:t>
      </w:r>
    </w:p>
    <w:p w14:paraId="1EDC5ECD" w14:textId="77777777" w:rsidR="00894D66" w:rsidRPr="00B05F9C" w:rsidRDefault="00B05F9C" w:rsidP="00894D66">
      <w:pPr>
        <w:rPr>
          <w:lang w:val="bg-BG"/>
        </w:rPr>
      </w:pPr>
      <w:r>
        <w:rPr>
          <w:lang w:val="bg-BG"/>
        </w:rPr>
        <w:t>Следвайте идеята от следния код:</w:t>
      </w:r>
    </w:p>
    <w:p w14:paraId="072D9CAB" w14:textId="77777777" w:rsidR="00894D66" w:rsidRDefault="00894D66" w:rsidP="00894D66">
      <w:pPr>
        <w:ind w:firstLine="360"/>
      </w:pPr>
      <w:r>
        <w:rPr>
          <w:noProof/>
        </w:rPr>
        <w:drawing>
          <wp:inline distT="0" distB="0" distL="0" distR="0" wp14:anchorId="68F1F87A" wp14:editId="25D653DD">
            <wp:extent cx="2048839" cy="1805354"/>
            <wp:effectExtent l="19050" t="19050" r="27940" b="234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9889" cy="1832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DFF674" w14:textId="77777777" w:rsidR="0091734E" w:rsidRPr="0091734E" w:rsidRDefault="0091734E" w:rsidP="0091734E">
      <w:pPr>
        <w:pStyle w:val="Heading2"/>
        <w:numPr>
          <w:ilvl w:val="0"/>
          <w:numId w:val="46"/>
        </w:numPr>
        <w:rPr>
          <w:lang w:val="bg-BG"/>
        </w:rPr>
      </w:pPr>
      <w:r>
        <w:rPr>
          <w:lang w:val="bg-BG"/>
        </w:rPr>
        <w:t>Шестнадесетична променлива</w:t>
      </w:r>
    </w:p>
    <w:p w14:paraId="59FEB208" w14:textId="77777777" w:rsidR="0091734E" w:rsidRPr="00603773" w:rsidRDefault="0091734E" w:rsidP="0091734E">
      <w:r>
        <w:rPr>
          <w:lang w:val="bg-BG"/>
        </w:rPr>
        <w:t xml:space="preserve">Напишете програма, която въвежда стойност в </w:t>
      </w:r>
      <w:r>
        <w:rPr>
          <w:b/>
        </w:rPr>
        <w:t>шестнадесетичен формат</w:t>
      </w:r>
      <w:r w:rsidRPr="00603773">
        <w:t xml:space="preserve"> (</w:t>
      </w:r>
      <w:r w:rsidRPr="00420941">
        <w:rPr>
          <w:rStyle w:val="CodeChar"/>
        </w:rPr>
        <w:t>0x##</w:t>
      </w:r>
      <w:r w:rsidRPr="00603773">
        <w:t xml:space="preserve">) </w:t>
      </w:r>
      <w:r>
        <w:rPr>
          <w:lang w:val="bg-BG"/>
        </w:rPr>
        <w:t xml:space="preserve">и я преобразува в </w:t>
      </w:r>
      <w:r>
        <w:rPr>
          <w:b/>
        </w:rPr>
        <w:t xml:space="preserve"> десетичен формат</w:t>
      </w:r>
      <w:r>
        <w:t>, след което извежда стойността</w:t>
      </w:r>
      <w:r w:rsidRPr="00603773">
        <w:t>.</w:t>
      </w:r>
    </w:p>
    <w:p w14:paraId="1B00BA58" w14:textId="77777777" w:rsidR="0091734E" w:rsidRDefault="0091734E" w:rsidP="0091734E">
      <w:pPr>
        <w:pStyle w:val="Heading3"/>
      </w:pPr>
      <w:r>
        <w:rPr>
          <w:lang w:val="bg-BG"/>
        </w:rPr>
        <w:t>Примери</w:t>
      </w:r>
    </w:p>
    <w:tbl>
      <w:tblPr>
        <w:tblStyle w:val="TableGrid1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  <w:gridCol w:w="298"/>
        <w:gridCol w:w="900"/>
        <w:gridCol w:w="1005"/>
        <w:gridCol w:w="345"/>
        <w:gridCol w:w="1005"/>
        <w:gridCol w:w="1005"/>
      </w:tblGrid>
      <w:tr w:rsidR="0091734E" w:rsidRPr="00603773" w14:paraId="73A44EC1" w14:textId="77777777" w:rsidTr="007442A9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14:paraId="05F988DB" w14:textId="77777777" w:rsidR="0091734E" w:rsidRPr="00603773" w:rsidRDefault="0091734E" w:rsidP="007442A9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Вход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5103E697" w14:textId="77777777" w:rsidR="0091734E" w:rsidRPr="0091734E" w:rsidRDefault="0091734E" w:rsidP="007442A9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  <w:lang w:val="bg-BG"/>
              </w:rPr>
            </w:pPr>
            <w:r>
              <w:rPr>
                <w:rFonts w:ascii="Calibri" w:eastAsia="MS Mincho" w:hAnsi="Calibri" w:cs="Times New Roman"/>
                <w:b/>
                <w:noProof/>
                <w:sz w:val="24"/>
                <w:szCs w:val="24"/>
                <w:lang w:val="bg-BG"/>
              </w:rPr>
              <w:t>Изход</w:t>
            </w:r>
          </w:p>
        </w:tc>
        <w:tc>
          <w:tcPr>
            <w:tcW w:w="29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B20F11" w14:textId="77777777" w:rsidR="0091734E" w:rsidRPr="00603773" w:rsidRDefault="0091734E" w:rsidP="007442A9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52F8BB58" w14:textId="77777777" w:rsidR="0091734E" w:rsidRPr="0091734E" w:rsidRDefault="0091734E" w:rsidP="007442A9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  <w:lang w:val="bg-BG"/>
              </w:rPr>
            </w:pPr>
            <w:r>
              <w:rPr>
                <w:rFonts w:ascii="Calibri" w:eastAsia="MS Mincho" w:hAnsi="Calibri" w:cs="Times New Roman"/>
                <w:b/>
                <w:noProof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2B37F357" w14:textId="77777777" w:rsidR="0091734E" w:rsidRPr="00603773" w:rsidRDefault="0091734E" w:rsidP="0091734E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Изход</w:t>
            </w:r>
          </w:p>
        </w:tc>
        <w:tc>
          <w:tcPr>
            <w:tcW w:w="3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7F1850" w14:textId="77777777" w:rsidR="0091734E" w:rsidRPr="00603773" w:rsidRDefault="0091734E" w:rsidP="007442A9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</w:tcPr>
          <w:p w14:paraId="52D48862" w14:textId="77777777" w:rsidR="0091734E" w:rsidRPr="0091734E" w:rsidRDefault="0091734E" w:rsidP="007442A9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  <w:lang w:val="bg-BG"/>
              </w:rPr>
            </w:pPr>
            <w:r>
              <w:rPr>
                <w:rFonts w:ascii="Calibri" w:eastAsia="MS Mincho" w:hAnsi="Calibri" w:cs="Times New Roman"/>
                <w:b/>
                <w:noProof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3E80F0D7" w14:textId="77777777" w:rsidR="0091734E" w:rsidRPr="0091734E" w:rsidRDefault="0091734E" w:rsidP="007442A9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  <w:lang w:val="bg-BG"/>
              </w:rPr>
            </w:pPr>
            <w:r>
              <w:rPr>
                <w:rFonts w:ascii="Calibri" w:eastAsia="MS Mincho" w:hAnsi="Calibri" w:cs="Times New Roman"/>
                <w:b/>
                <w:noProof/>
                <w:sz w:val="24"/>
                <w:szCs w:val="24"/>
                <w:lang w:val="bg-BG"/>
              </w:rPr>
              <w:t>Изход</w:t>
            </w:r>
          </w:p>
        </w:tc>
      </w:tr>
      <w:tr w:rsidR="0091734E" w:rsidRPr="00655766" w14:paraId="25C5B9A7" w14:textId="77777777" w:rsidTr="007442A9">
        <w:trPr>
          <w:trHeight w:val="238"/>
        </w:trPr>
        <w:tc>
          <w:tcPr>
            <w:tcW w:w="830" w:type="dxa"/>
          </w:tcPr>
          <w:p w14:paraId="016E3C7A" w14:textId="77777777" w:rsidR="0091734E" w:rsidRPr="00655766" w:rsidRDefault="0091734E" w:rsidP="007442A9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FE</w:t>
            </w:r>
          </w:p>
        </w:tc>
        <w:tc>
          <w:tcPr>
            <w:tcW w:w="1005" w:type="dxa"/>
          </w:tcPr>
          <w:p w14:paraId="7D12B942" w14:textId="77777777" w:rsidR="0091734E" w:rsidRPr="00655766" w:rsidRDefault="0091734E" w:rsidP="007442A9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  <w:tc>
          <w:tcPr>
            <w:tcW w:w="298" w:type="dxa"/>
            <w:vMerge/>
            <w:tcBorders>
              <w:bottom w:val="nil"/>
            </w:tcBorders>
            <w:shd w:val="clear" w:color="auto" w:fill="auto"/>
          </w:tcPr>
          <w:p w14:paraId="525A07DF" w14:textId="77777777" w:rsidR="0091734E" w:rsidRPr="00655766" w:rsidRDefault="0091734E" w:rsidP="007442A9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62ECD4CB" w14:textId="77777777" w:rsidR="0091734E" w:rsidRPr="00655766" w:rsidRDefault="0091734E" w:rsidP="007442A9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37</w:t>
            </w:r>
          </w:p>
        </w:tc>
        <w:tc>
          <w:tcPr>
            <w:tcW w:w="1005" w:type="dxa"/>
          </w:tcPr>
          <w:p w14:paraId="32AC6755" w14:textId="77777777" w:rsidR="0091734E" w:rsidRPr="00655766" w:rsidRDefault="0091734E" w:rsidP="007442A9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  <w:tc>
          <w:tcPr>
            <w:tcW w:w="345" w:type="dxa"/>
            <w:vMerge/>
            <w:tcBorders>
              <w:bottom w:val="nil"/>
            </w:tcBorders>
            <w:shd w:val="clear" w:color="auto" w:fill="auto"/>
          </w:tcPr>
          <w:p w14:paraId="1B04FDD3" w14:textId="77777777" w:rsidR="0091734E" w:rsidRPr="00655766" w:rsidRDefault="0091734E" w:rsidP="007442A9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1005" w:type="dxa"/>
          </w:tcPr>
          <w:p w14:paraId="298A483E" w14:textId="77777777" w:rsidR="0091734E" w:rsidRPr="00655766" w:rsidRDefault="0091734E" w:rsidP="007442A9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10</w:t>
            </w:r>
          </w:p>
        </w:tc>
        <w:tc>
          <w:tcPr>
            <w:tcW w:w="1005" w:type="dxa"/>
          </w:tcPr>
          <w:p w14:paraId="39023C07" w14:textId="77777777" w:rsidR="0091734E" w:rsidRPr="00655766" w:rsidRDefault="0091734E" w:rsidP="007442A9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14:paraId="2D6FFEBB" w14:textId="77777777" w:rsidR="0091734E" w:rsidRDefault="00AF1D4C" w:rsidP="0091734E">
      <w:pPr>
        <w:pStyle w:val="Heading3"/>
      </w:pPr>
      <w:r>
        <w:t>Подсказки</w:t>
      </w:r>
    </w:p>
    <w:p w14:paraId="3C8C1537" w14:textId="77777777" w:rsidR="0091734E" w:rsidRPr="007A34C7" w:rsidRDefault="007809AE" w:rsidP="0091734E">
      <w:pPr>
        <w:pStyle w:val="ListParagraph"/>
        <w:numPr>
          <w:ilvl w:val="0"/>
          <w:numId w:val="47"/>
        </w:numPr>
      </w:pPr>
      <w:r>
        <w:t>Използвайте</w:t>
      </w:r>
      <w:r w:rsidR="0091734E" w:rsidRPr="00603773">
        <w:t xml:space="preserve"> </w:t>
      </w:r>
      <w:hyperlink r:id="rId10" w:history="1">
        <w:r w:rsidR="0091734E" w:rsidRPr="007A34C7">
          <w:rPr>
            <w:rStyle w:val="Hyperlink"/>
            <w:rFonts w:ascii="Consolas" w:hAnsi="Consolas"/>
            <w:b/>
            <w:noProof/>
          </w:rPr>
          <w:t>Convert.ToInt32(</w:t>
        </w:r>
        <w:r w:rsidR="0091734E">
          <w:rPr>
            <w:rStyle w:val="Hyperlink"/>
            <w:rFonts w:ascii="Consolas" w:hAnsi="Consolas"/>
            <w:b/>
            <w:noProof/>
          </w:rPr>
          <w:t>string, 16</w:t>
        </w:r>
        <w:r w:rsidR="0091734E" w:rsidRPr="007A34C7">
          <w:rPr>
            <w:rStyle w:val="Hyperlink"/>
            <w:rFonts w:ascii="Consolas" w:hAnsi="Consolas"/>
            <w:b/>
            <w:noProof/>
          </w:rPr>
          <w:t>)</w:t>
        </w:r>
      </w:hyperlink>
      <w:r w:rsidR="0091734E" w:rsidRPr="00603773">
        <w:t>.</w:t>
      </w:r>
    </w:p>
    <w:p w14:paraId="6516AB2E" w14:textId="77777777" w:rsidR="0091734E" w:rsidRPr="0091734E" w:rsidRDefault="0091734E" w:rsidP="0091734E">
      <w:pPr>
        <w:rPr>
          <w:lang w:val="bg-BG"/>
        </w:rPr>
      </w:pPr>
    </w:p>
    <w:p w14:paraId="31B1F980" w14:textId="77777777" w:rsidR="004F6815" w:rsidRDefault="004F6815" w:rsidP="00574C14">
      <w:pPr>
        <w:pStyle w:val="Heading2"/>
        <w:numPr>
          <w:ilvl w:val="0"/>
          <w:numId w:val="46"/>
        </w:numPr>
        <w:rPr>
          <w:lang w:val="bg-BG"/>
        </w:rPr>
      </w:pPr>
      <w:r>
        <w:rPr>
          <w:lang w:val="bg-BG"/>
        </w:rPr>
        <w:t>Размяна на стойности на променливи</w:t>
      </w:r>
    </w:p>
    <w:p w14:paraId="13BD6BA9" w14:textId="77777777" w:rsidR="004F6815" w:rsidRDefault="004F6815" w:rsidP="004F6815"/>
    <w:p w14:paraId="64D7E2CC" w14:textId="77777777" w:rsidR="004F6815" w:rsidRPr="00603773" w:rsidRDefault="004F6815" w:rsidP="004F6815">
      <w:r>
        <w:rPr>
          <w:lang w:val="bg-BG"/>
        </w:rPr>
        <w:t>Декларирайте две целочислени променливи</w:t>
      </w:r>
      <w:r w:rsidRPr="00603773">
        <w:t xml:space="preserve"> </w:t>
      </w:r>
      <w:r w:rsidRPr="00420941">
        <w:rPr>
          <w:rStyle w:val="CodeChar"/>
        </w:rPr>
        <w:t>a</w:t>
      </w:r>
      <w:r>
        <w:rPr>
          <w:noProof/>
        </w:rPr>
        <w:t xml:space="preserve"> и</w:t>
      </w:r>
      <w:r w:rsidRPr="00603773">
        <w:rPr>
          <w:noProof/>
        </w:rPr>
        <w:t xml:space="preserve"> </w:t>
      </w:r>
      <w:r w:rsidRPr="00420941">
        <w:rPr>
          <w:rStyle w:val="CodeChar"/>
        </w:rPr>
        <w:t>b</w:t>
      </w:r>
      <w:r w:rsidRPr="00603773">
        <w:t xml:space="preserve"> </w:t>
      </w:r>
      <w:r>
        <w:rPr>
          <w:lang w:val="bg-BG"/>
        </w:rPr>
        <w:t>и им присвоете стойности</w:t>
      </w:r>
      <w:r>
        <w:t xml:space="preserve"> 5 и</w:t>
      </w:r>
      <w:r w:rsidRPr="00603773">
        <w:t xml:space="preserve"> 10 </w:t>
      </w:r>
      <w:r>
        <w:rPr>
          <w:lang w:val="bg-BG"/>
        </w:rPr>
        <w:t xml:space="preserve">след това </w:t>
      </w:r>
      <w:r w:rsidRPr="004F6815">
        <w:rPr>
          <w:b/>
          <w:lang w:val="bg-BG"/>
        </w:rPr>
        <w:t>разменете техните стойности</w:t>
      </w:r>
      <w:r>
        <w:t xml:space="preserve"> чрез някаква програмна логика</w:t>
      </w:r>
      <w:r w:rsidRPr="00603773">
        <w:t xml:space="preserve">. </w:t>
      </w:r>
      <w:r>
        <w:rPr>
          <w:lang w:val="bg-BG"/>
        </w:rPr>
        <w:t>Изведете стойностите на променливите преди и след размяната, както е показано</w:t>
      </w:r>
      <w:r>
        <w:t>:</w:t>
      </w:r>
    </w:p>
    <w:p w14:paraId="492492FC" w14:textId="77777777" w:rsidR="004F6815" w:rsidRDefault="004F6815" w:rsidP="004F6815">
      <w:pPr>
        <w:pStyle w:val="Heading3"/>
      </w:pPr>
      <w:r>
        <w:t>Примери</w:t>
      </w:r>
    </w:p>
    <w:tbl>
      <w:tblPr>
        <w:tblStyle w:val="TableGrid"/>
        <w:tblW w:w="19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4F6815" w:rsidRPr="00603773" w14:paraId="55B134A0" w14:textId="77777777" w:rsidTr="007442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27B673" w14:textId="77777777" w:rsidR="004F6815" w:rsidRPr="00603773" w:rsidRDefault="004F6815" w:rsidP="007442A9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8F18A4" w14:textId="77777777" w:rsidR="004F6815" w:rsidRPr="004F6815" w:rsidRDefault="004F6815" w:rsidP="007442A9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F6815" w:rsidRPr="00603773" w14:paraId="21F9466F" w14:textId="77777777" w:rsidTr="007442A9">
        <w:trPr>
          <w:trHeight w:val="3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D14B" w14:textId="77777777" w:rsidR="004F6815" w:rsidRPr="00603773" w:rsidRDefault="004F6815" w:rsidP="007442A9">
            <w:pPr>
              <w:spacing w:before="0" w:after="0"/>
              <w:rPr>
                <w:rFonts w:ascii="Consolas" w:hAnsi="Consolas" w:cs="Consolas"/>
              </w:rPr>
            </w:pPr>
            <w:bookmarkStart w:id="2" w:name="_Hlk494386157"/>
            <w:r w:rsidRPr="00603773">
              <w:rPr>
                <w:rFonts w:ascii="Consolas" w:hAnsi="Consolas" w:cs="Consolas"/>
              </w:rPr>
              <w:t>5</w:t>
            </w:r>
          </w:p>
          <w:p w14:paraId="5A35E4B0" w14:textId="77777777" w:rsidR="004F6815" w:rsidRPr="00603773" w:rsidRDefault="004F6815" w:rsidP="007442A9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27DA" w14:textId="77777777" w:rsidR="004F6815" w:rsidRPr="00603773" w:rsidRDefault="004F6815" w:rsidP="007442A9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efore:</w:t>
            </w:r>
          </w:p>
          <w:p w14:paraId="086CAFF7" w14:textId="77777777" w:rsidR="004F6815" w:rsidRPr="00603773" w:rsidRDefault="004F6815" w:rsidP="007442A9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5</w:t>
            </w:r>
          </w:p>
          <w:p w14:paraId="4CA73B12" w14:textId="77777777" w:rsidR="004F6815" w:rsidRPr="00603773" w:rsidRDefault="004F6815" w:rsidP="007442A9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 = 10</w:t>
            </w:r>
          </w:p>
          <w:p w14:paraId="4691FF0D" w14:textId="77777777" w:rsidR="004F6815" w:rsidRPr="00603773" w:rsidRDefault="004F6815" w:rsidP="007442A9">
            <w:pPr>
              <w:spacing w:before="6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fter:</w:t>
            </w:r>
          </w:p>
          <w:p w14:paraId="69F26392" w14:textId="77777777" w:rsidR="004F6815" w:rsidRPr="00603773" w:rsidRDefault="004F6815" w:rsidP="007442A9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10</w:t>
            </w:r>
          </w:p>
          <w:p w14:paraId="12E2CDAE" w14:textId="77777777" w:rsidR="004F6815" w:rsidRPr="00603773" w:rsidRDefault="004F6815" w:rsidP="007442A9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b = 5</w:t>
            </w:r>
          </w:p>
        </w:tc>
      </w:tr>
    </w:tbl>
    <w:bookmarkEnd w:id="2"/>
    <w:p w14:paraId="730FC8F8" w14:textId="77777777" w:rsidR="004F6815" w:rsidRDefault="00923850" w:rsidP="004F6815">
      <w:pPr>
        <w:pStyle w:val="Heading3"/>
      </w:pPr>
      <w:r>
        <w:lastRenderedPageBreak/>
        <w:t>Подсказки</w:t>
      </w:r>
    </w:p>
    <w:p w14:paraId="3F9DB839" w14:textId="77777777" w:rsidR="004F6815" w:rsidRDefault="00082620" w:rsidP="004F6815">
      <w:r>
        <w:rPr>
          <w:lang w:val="bg-BG"/>
        </w:rPr>
        <w:t xml:space="preserve">Трябва да използвате </w:t>
      </w:r>
      <w:r w:rsidRPr="00082620">
        <w:rPr>
          <w:b/>
          <w:lang w:val="bg-BG"/>
        </w:rPr>
        <w:t>временна променлива</w:t>
      </w:r>
      <w:r>
        <w:t xml:space="preserve">, за да запомните старата стойност на </w:t>
      </w:r>
      <w:r w:rsidR="004F6815" w:rsidRPr="00131D63">
        <w:rPr>
          <w:rStyle w:val="CodeChar"/>
        </w:rPr>
        <w:t>a</w:t>
      </w:r>
      <w:r w:rsidR="004F6815">
        <w:t xml:space="preserve">, </w:t>
      </w:r>
      <w:r>
        <w:rPr>
          <w:lang w:val="bg-BG"/>
        </w:rPr>
        <w:t xml:space="preserve">след което запишете стойността на </w:t>
      </w:r>
      <w:r w:rsidR="004F6815" w:rsidRPr="00131D63">
        <w:rPr>
          <w:rStyle w:val="CodeChar"/>
        </w:rPr>
        <w:t>b</w:t>
      </w:r>
      <w:r>
        <w:t xml:space="preserve"> в</w:t>
      </w:r>
      <w:r w:rsidR="004F6815">
        <w:t xml:space="preserve"> </w:t>
      </w:r>
      <w:r w:rsidR="004F6815" w:rsidRPr="00131D63">
        <w:rPr>
          <w:rStyle w:val="CodeChar"/>
        </w:rPr>
        <w:t>a</w:t>
      </w:r>
      <w:r w:rsidR="004F6815">
        <w:t xml:space="preserve">, </w:t>
      </w:r>
      <w:r>
        <w:rPr>
          <w:lang w:val="bg-BG"/>
        </w:rPr>
        <w:t xml:space="preserve">тогава запишете в </w:t>
      </w:r>
      <w:r w:rsidR="004F6815" w:rsidRPr="00131D63">
        <w:rPr>
          <w:rStyle w:val="CodeChar"/>
        </w:rPr>
        <w:t>b</w:t>
      </w:r>
      <w:r>
        <w:rPr>
          <w:rStyle w:val="CodeChar"/>
          <w:b w:val="0"/>
          <w:lang w:val="bg-BG"/>
        </w:rPr>
        <w:t xml:space="preserve"> стойността на времената променлива</w:t>
      </w:r>
      <w:r w:rsidR="004F6815">
        <w:t>.</w:t>
      </w:r>
    </w:p>
    <w:p w14:paraId="20B12C5D" w14:textId="77777777" w:rsidR="004F6815" w:rsidRPr="004F6815" w:rsidRDefault="004F6815" w:rsidP="004F6815">
      <w:pPr>
        <w:rPr>
          <w:lang w:val="bg-BG"/>
        </w:rPr>
      </w:pPr>
    </w:p>
    <w:p w14:paraId="47FFB477" w14:textId="77777777" w:rsidR="00E535B1" w:rsidRDefault="00E535B1" w:rsidP="00574C14">
      <w:pPr>
        <w:pStyle w:val="Heading2"/>
        <w:numPr>
          <w:ilvl w:val="0"/>
          <w:numId w:val="46"/>
        </w:numPr>
        <w:rPr>
          <w:lang w:val="bg-BG"/>
        </w:rPr>
      </w:pPr>
      <w:r>
        <w:rPr>
          <w:lang w:val="bg-BG"/>
        </w:rPr>
        <w:t>Десетично към шестнадесетично и двоично</w:t>
      </w:r>
    </w:p>
    <w:p w14:paraId="37BB1A6A" w14:textId="77777777" w:rsidR="00E535B1" w:rsidRPr="00603773" w:rsidRDefault="00E535B1" w:rsidP="00E535B1">
      <w:pPr>
        <w:rPr>
          <w:b/>
        </w:rPr>
      </w:pPr>
      <w:r>
        <w:rPr>
          <w:lang w:val="bg-BG"/>
        </w:rPr>
        <w:t>Напишете програма, която преобразува</w:t>
      </w:r>
      <w:r w:rsidRPr="00603773">
        <w:t xml:space="preserve"> </w:t>
      </w:r>
      <w:r>
        <w:rPr>
          <w:b/>
        </w:rPr>
        <w:t>десетично</w:t>
      </w:r>
      <w:r>
        <w:rPr>
          <w:b/>
          <w:lang w:val="bg-BG"/>
        </w:rPr>
        <w:t xml:space="preserve"> число</w:t>
      </w:r>
      <w:r>
        <w:t xml:space="preserve"> в</w:t>
      </w:r>
      <w:r w:rsidRPr="00603773">
        <w:t xml:space="preserve"> </w:t>
      </w:r>
      <w:r>
        <w:rPr>
          <w:b/>
        </w:rPr>
        <w:t>шестнадесетично</w:t>
      </w:r>
      <w:r w:rsidRPr="00603773">
        <w:t xml:space="preserve"> </w:t>
      </w:r>
      <w:r>
        <w:rPr>
          <w:lang w:val="bg-BG"/>
        </w:rPr>
        <w:t>и</w:t>
      </w:r>
      <w:r w:rsidRPr="00603773">
        <w:t xml:space="preserve"> </w:t>
      </w:r>
      <w:r>
        <w:rPr>
          <w:b/>
        </w:rPr>
        <w:t>двоично</w:t>
      </w:r>
      <w:r>
        <w:rPr>
          <w:b/>
          <w:lang w:val="bg-BG"/>
        </w:rPr>
        <w:t xml:space="preserve"> </w:t>
      </w:r>
      <w:r>
        <w:t>число</w:t>
      </w:r>
      <w:r>
        <w:rPr>
          <w:lang w:val="bg-BG"/>
        </w:rPr>
        <w:t xml:space="preserve"> и го извежда</w:t>
      </w:r>
      <w:r>
        <w:t>.</w:t>
      </w:r>
    </w:p>
    <w:p w14:paraId="1FF11E8A" w14:textId="77777777" w:rsidR="00E535B1" w:rsidRPr="00603773" w:rsidRDefault="00E535B1" w:rsidP="00E535B1">
      <w:pPr>
        <w:pStyle w:val="Heading3"/>
      </w:pPr>
      <w:r>
        <w:t>Примери</w:t>
      </w:r>
    </w:p>
    <w:tbl>
      <w:tblPr>
        <w:tblStyle w:val="TableGrid"/>
        <w:tblW w:w="7083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1"/>
        <w:gridCol w:w="936"/>
        <w:gridCol w:w="520"/>
        <w:gridCol w:w="769"/>
        <w:gridCol w:w="1380"/>
        <w:gridCol w:w="468"/>
        <w:gridCol w:w="769"/>
        <w:gridCol w:w="1380"/>
      </w:tblGrid>
      <w:tr w:rsidR="00E535B1" w:rsidRPr="00603773" w14:paraId="270F5EB8" w14:textId="77777777" w:rsidTr="007442A9">
        <w:tc>
          <w:tcPr>
            <w:tcW w:w="861" w:type="dxa"/>
            <w:shd w:val="clear" w:color="auto" w:fill="D9D9D9" w:themeFill="background1" w:themeFillShade="D9"/>
          </w:tcPr>
          <w:p w14:paraId="002D594C" w14:textId="77777777" w:rsidR="00E535B1" w:rsidRPr="00603773" w:rsidRDefault="00E535B1" w:rsidP="00E535B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6C75ED2" w14:textId="77777777" w:rsidR="00E535B1" w:rsidRPr="00603773" w:rsidRDefault="00E535B1" w:rsidP="00E535B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098D908F" w14:textId="77777777" w:rsidR="00E535B1" w:rsidRPr="00603773" w:rsidRDefault="00E535B1" w:rsidP="007442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6EF7FE4" w14:textId="77777777" w:rsidR="00E535B1" w:rsidRPr="00E535B1" w:rsidRDefault="00E535B1" w:rsidP="007442A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7D09FB4E" w14:textId="77777777" w:rsidR="00E535B1" w:rsidRPr="00E535B1" w:rsidRDefault="00E535B1" w:rsidP="007442A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14:paraId="02FAE95C" w14:textId="77777777" w:rsidR="00E535B1" w:rsidRPr="00603773" w:rsidRDefault="00E535B1" w:rsidP="007442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6ED71203" w14:textId="77777777" w:rsidR="00E535B1" w:rsidRPr="00E535B1" w:rsidRDefault="00E535B1" w:rsidP="007442A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4BDAE1A5" w14:textId="77777777" w:rsidR="00E535B1" w:rsidRPr="00E535B1" w:rsidRDefault="00E535B1" w:rsidP="007442A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535B1" w:rsidRPr="00603773" w14:paraId="6C55D9F9" w14:textId="77777777" w:rsidTr="007442A9">
        <w:tc>
          <w:tcPr>
            <w:tcW w:w="861" w:type="dxa"/>
          </w:tcPr>
          <w:p w14:paraId="13B18247" w14:textId="77777777" w:rsidR="00E535B1" w:rsidRPr="00603773" w:rsidRDefault="00E535B1" w:rsidP="007442A9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14:paraId="1BDF9192" w14:textId="77777777" w:rsidR="00E535B1" w:rsidRPr="00603773" w:rsidRDefault="00E535B1" w:rsidP="007442A9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A</w:t>
            </w:r>
          </w:p>
          <w:p w14:paraId="6AE05538" w14:textId="77777777" w:rsidR="00E535B1" w:rsidRPr="00603773" w:rsidRDefault="00E535B1" w:rsidP="007442A9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1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3B32349D" w14:textId="77777777" w:rsidR="00E535B1" w:rsidRPr="00603773" w:rsidRDefault="00E535B1" w:rsidP="007442A9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10193AD6" w14:textId="77777777" w:rsidR="00E535B1" w:rsidRPr="00603773" w:rsidRDefault="00E535B1" w:rsidP="007442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20</w:t>
            </w:r>
          </w:p>
        </w:tc>
        <w:tc>
          <w:tcPr>
            <w:tcW w:w="1380" w:type="dxa"/>
          </w:tcPr>
          <w:p w14:paraId="32F2E861" w14:textId="77777777" w:rsidR="00E535B1" w:rsidRPr="00603773" w:rsidRDefault="00E535B1" w:rsidP="007442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A4</w:t>
            </w:r>
          </w:p>
          <w:p w14:paraId="2BC99367" w14:textId="77777777" w:rsidR="00E535B1" w:rsidRPr="00603773" w:rsidRDefault="00E535B1" w:rsidP="007442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0100100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14:paraId="6F2898CD" w14:textId="77777777" w:rsidR="00E535B1" w:rsidRPr="00603773" w:rsidRDefault="00E535B1" w:rsidP="007442A9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037AEE22" w14:textId="77777777" w:rsidR="00E535B1" w:rsidRPr="00603773" w:rsidRDefault="00E535B1" w:rsidP="007442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56</w:t>
            </w:r>
          </w:p>
        </w:tc>
        <w:tc>
          <w:tcPr>
            <w:tcW w:w="1380" w:type="dxa"/>
          </w:tcPr>
          <w:p w14:paraId="1E0E32FE" w14:textId="77777777" w:rsidR="00E535B1" w:rsidRPr="00603773" w:rsidRDefault="00E535B1" w:rsidP="007442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</w:t>
            </w:r>
          </w:p>
          <w:p w14:paraId="21C70D4C" w14:textId="77777777" w:rsidR="00E535B1" w:rsidRPr="00603773" w:rsidRDefault="00E535B1" w:rsidP="007442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000000</w:t>
            </w:r>
          </w:p>
        </w:tc>
      </w:tr>
    </w:tbl>
    <w:p w14:paraId="34981C98" w14:textId="77777777" w:rsidR="00E535B1" w:rsidRPr="00603773" w:rsidRDefault="00E535B1" w:rsidP="00E535B1">
      <w:pPr>
        <w:pStyle w:val="Heading3"/>
      </w:pPr>
      <w:r>
        <w:t>Подсказки</w:t>
      </w:r>
    </w:p>
    <w:p w14:paraId="4A8DC5DD" w14:textId="77777777" w:rsidR="00E535B1" w:rsidRDefault="00E535B1" w:rsidP="00E535B1">
      <w:pPr>
        <w:pStyle w:val="ListParagraph"/>
        <w:numPr>
          <w:ilvl w:val="0"/>
          <w:numId w:val="48"/>
        </w:numPr>
        <w:rPr>
          <w:rStyle w:val="Hyperlink"/>
          <w:color w:val="auto"/>
          <w:u w:val="none"/>
        </w:rPr>
      </w:pPr>
      <w:r>
        <w:t>Използвайте</w:t>
      </w:r>
      <w:r w:rsidRPr="00603773">
        <w:t xml:space="preserve"> </w:t>
      </w:r>
      <w:hyperlink r:id="rId11" w:history="1">
        <w:r w:rsidRPr="009442F4">
          <w:rPr>
            <w:rStyle w:val="Hyperlink"/>
            <w:rFonts w:ascii="Consolas" w:hAnsi="Consolas"/>
            <w:b/>
            <w:noProof/>
          </w:rPr>
          <w:t>Convert.ToString(number,</w:t>
        </w:r>
        <w:r w:rsidRPr="009442F4">
          <w:rPr>
            <w:rStyle w:val="Hyperlink"/>
            <w:b/>
          </w:rPr>
          <w:t xml:space="preserve"> </w:t>
        </w:r>
        <w:r w:rsidRPr="009442F4">
          <w:rPr>
            <w:rStyle w:val="Hyperlink"/>
            <w:rFonts w:ascii="Consolas" w:hAnsi="Consolas"/>
            <w:b/>
            <w:noProof/>
          </w:rPr>
          <w:t>base)</w:t>
        </w:r>
      </w:hyperlink>
      <w:r w:rsidRPr="00603773">
        <w:rPr>
          <w:rStyle w:val="Hyperlink"/>
          <w:b/>
          <w:u w:val="none"/>
        </w:rPr>
        <w:t xml:space="preserve"> </w:t>
      </w:r>
      <w:r>
        <w:rPr>
          <w:rStyle w:val="Hyperlink"/>
          <w:color w:val="auto"/>
          <w:u w:val="none"/>
          <w:lang w:val="bg-BG"/>
        </w:rPr>
        <w:t>и</w:t>
      </w:r>
      <w:r w:rsidRPr="00603773">
        <w:rPr>
          <w:rStyle w:val="Hyperlink"/>
          <w:color w:val="auto"/>
          <w:u w:val="none"/>
        </w:rPr>
        <w:t xml:space="preserve"> </w:t>
      </w:r>
      <w:hyperlink r:id="rId12" w:history="1">
        <w:r w:rsidRPr="009442F4">
          <w:rPr>
            <w:rStyle w:val="Hyperlink"/>
            <w:rFonts w:ascii="Consolas" w:hAnsi="Consolas"/>
            <w:b/>
            <w:noProof/>
          </w:rPr>
          <w:t>string.ToUpper()</w:t>
        </w:r>
      </w:hyperlink>
      <w:r>
        <w:rPr>
          <w:rStyle w:val="Hyperlink"/>
          <w:color w:val="auto"/>
          <w:u w:val="none"/>
        </w:rPr>
        <w:t>.</w:t>
      </w:r>
    </w:p>
    <w:p w14:paraId="3BEC9689" w14:textId="77777777" w:rsidR="00E535B1" w:rsidRPr="00E535B1" w:rsidRDefault="00E535B1" w:rsidP="00E535B1">
      <w:pPr>
        <w:rPr>
          <w:lang w:val="bg-BG"/>
        </w:rPr>
      </w:pPr>
    </w:p>
    <w:p w14:paraId="7E57EB25" w14:textId="2BCE53F2" w:rsidR="00574C14" w:rsidRPr="00D91B48" w:rsidRDefault="00611C17" w:rsidP="00574C14">
      <w:pPr>
        <w:pStyle w:val="Heading2"/>
        <w:numPr>
          <w:ilvl w:val="0"/>
          <w:numId w:val="46"/>
        </w:numPr>
        <w:rPr>
          <w:highlight w:val="yellow"/>
          <w:lang w:val="bg-BG"/>
        </w:rPr>
      </w:pPr>
      <w:r w:rsidRPr="00D91B48">
        <w:rPr>
          <w:highlight w:val="yellow"/>
          <w:lang w:val="bg-BG"/>
        </w:rPr>
        <w:t>Делене на ц</w:t>
      </w:r>
      <w:r w:rsidR="00574C14" w:rsidRPr="00D91B48">
        <w:rPr>
          <w:highlight w:val="yellow"/>
          <w:lang w:val="bg-BG"/>
        </w:rPr>
        <w:t>ели числа</w:t>
      </w:r>
      <w:r w:rsidR="00D91B48">
        <w:rPr>
          <w:highlight w:val="yellow"/>
          <w:lang w:val="bg-BG"/>
        </w:rPr>
        <w:t>// като вземем списъци</w:t>
      </w:r>
    </w:p>
    <w:p w14:paraId="0DE4E16E" w14:textId="77777777" w:rsidR="00574C14" w:rsidRDefault="00611C17" w:rsidP="00574C14">
      <w:pPr>
        <w:rPr>
          <w:lang w:val="bg-BG"/>
        </w:rPr>
      </w:pPr>
      <w:r>
        <w:rPr>
          <w:lang w:val="bg-BG"/>
        </w:rPr>
        <w:t xml:space="preserve">Напишете програма, която въвежда едно </w:t>
      </w:r>
      <w:r w:rsidRPr="00611C17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t>n</w:t>
      </w:r>
      <w:r>
        <w:rPr>
          <w:lang w:val="bg-BG"/>
        </w:rPr>
        <w:t>. След това</w:t>
      </w:r>
      <w:r>
        <w:t xml:space="preserve"> </w:t>
      </w:r>
      <w:r>
        <w:rPr>
          <w:lang w:val="bg-BG"/>
        </w:rPr>
        <w:t xml:space="preserve">програмата въвежда </w:t>
      </w:r>
      <w:r w:rsidRPr="00611C17">
        <w:rPr>
          <w:b/>
        </w:rPr>
        <w:t>2n</w:t>
      </w:r>
      <w:r>
        <w:rPr>
          <w:b/>
        </w:rPr>
        <w:t xml:space="preserve"> </w:t>
      </w:r>
      <w:r>
        <w:rPr>
          <w:lang w:val="bg-BG"/>
        </w:rPr>
        <w:t xml:space="preserve">на брой цели числа, всяко на отделен ред. Програмата да извежда </w:t>
      </w:r>
      <w:r w:rsidRPr="00611C17">
        <w:rPr>
          <w:b/>
          <w:lang w:val="bg-BG"/>
        </w:rPr>
        <w:t>целочислената загуба</w:t>
      </w:r>
      <w:r>
        <w:rPr>
          <w:lang w:val="bg-BG"/>
        </w:rPr>
        <w:t xml:space="preserve"> от деленията на всяка двойка числа. </w:t>
      </w:r>
      <w:r w:rsidRPr="00611C17">
        <w:rPr>
          <w:b/>
          <w:lang w:val="bg-BG"/>
        </w:rPr>
        <w:t>Целочис</w:t>
      </w:r>
      <w:r w:rsidR="00520DF6">
        <w:rPr>
          <w:b/>
          <w:lang w:val="bg-BG"/>
        </w:rPr>
        <w:t>лена</w:t>
      </w:r>
      <w:r w:rsidRPr="00611C17">
        <w:rPr>
          <w:b/>
          <w:lang w:val="bg-BG"/>
        </w:rPr>
        <w:t xml:space="preserve"> загуба</w:t>
      </w:r>
      <w:r>
        <w:rPr>
          <w:lang w:val="bg-BG"/>
        </w:rPr>
        <w:t xml:space="preserve"> де</w:t>
      </w:r>
      <w:r w:rsidR="00F90BC7">
        <w:rPr>
          <w:lang w:val="bg-BG"/>
        </w:rPr>
        <w:t>финираме като сумата от остатъците</w:t>
      </w:r>
      <w:r>
        <w:rPr>
          <w:lang w:val="bg-BG"/>
        </w:rPr>
        <w:t xml:space="preserve"> от деленето на: първото на второто число, третото на четвъртото число и т.н.</w:t>
      </w:r>
    </w:p>
    <w:p w14:paraId="20A8FD86" w14:textId="77777777" w:rsidR="009D07A9" w:rsidRPr="009141B9" w:rsidRDefault="009D07A9" w:rsidP="009D07A9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2"/>
        <w:gridCol w:w="2942"/>
        <w:gridCol w:w="2942"/>
      </w:tblGrid>
      <w:tr w:rsidR="00066CF7" w:rsidRPr="00603773" w14:paraId="6E9E3644" w14:textId="77777777" w:rsidTr="000B40B4">
        <w:trPr>
          <w:trHeight w:val="208"/>
        </w:trPr>
        <w:tc>
          <w:tcPr>
            <w:tcW w:w="2942" w:type="dxa"/>
            <w:shd w:val="clear" w:color="auto" w:fill="D9D9D9" w:themeFill="background1" w:themeFillShade="D9"/>
          </w:tcPr>
          <w:p w14:paraId="0E12B8E0" w14:textId="77777777" w:rsidR="00066CF7" w:rsidRPr="009141B9" w:rsidRDefault="00066CF7" w:rsidP="00B153BC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  <w:lang w:val="bg-BG"/>
              </w:rPr>
            </w:pPr>
            <w:r>
              <w:rPr>
                <w:rFonts w:ascii="Calibri" w:eastAsia="MS Mincho" w:hAnsi="Calibri" w:cs="Times New Roman"/>
                <w:b/>
                <w:noProof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14:paraId="7F4B2FE1" w14:textId="77777777" w:rsidR="00066CF7" w:rsidRPr="009141B9" w:rsidRDefault="00066CF7" w:rsidP="00B153BC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  <w:lang w:val="bg-BG"/>
              </w:rPr>
            </w:pPr>
            <w:r>
              <w:rPr>
                <w:rFonts w:ascii="Calibri" w:eastAsia="MS Mincho" w:hAnsi="Calibri" w:cs="Times New Roman"/>
                <w:b/>
                <w:noProof/>
                <w:sz w:val="24"/>
                <w:szCs w:val="24"/>
                <w:lang w:val="bg-BG"/>
              </w:rPr>
              <w:t>Изход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14:paraId="0278C806" w14:textId="77777777" w:rsidR="00066CF7" w:rsidRDefault="00066CF7" w:rsidP="00066CF7">
            <w:pPr>
              <w:tabs>
                <w:tab w:val="left" w:pos="720"/>
              </w:tabs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  <w:lang w:val="bg-BG"/>
              </w:rPr>
            </w:pPr>
            <w:r>
              <w:rPr>
                <w:rFonts w:ascii="Calibri" w:eastAsia="MS Mincho" w:hAnsi="Calibri" w:cs="Times New Roman"/>
                <w:b/>
                <w:noProof/>
                <w:sz w:val="24"/>
                <w:szCs w:val="24"/>
                <w:lang w:val="bg-BG"/>
              </w:rPr>
              <w:t>Обяснение</w:t>
            </w:r>
          </w:p>
        </w:tc>
      </w:tr>
      <w:tr w:rsidR="00066CF7" w:rsidRPr="00603773" w14:paraId="56C1722C" w14:textId="77777777" w:rsidTr="000B40B4">
        <w:trPr>
          <w:trHeight w:val="354"/>
        </w:trPr>
        <w:tc>
          <w:tcPr>
            <w:tcW w:w="2942" w:type="dxa"/>
          </w:tcPr>
          <w:p w14:paraId="4694AF5D" w14:textId="77777777" w:rsidR="00066CF7" w:rsidRDefault="00066CF7" w:rsidP="00B153B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  <w:lang w:val="bg-BG"/>
              </w:rPr>
            </w:pPr>
            <w:r>
              <w:rPr>
                <w:rFonts w:ascii="Consolas" w:eastAsia="MS Mincho" w:hAnsi="Consolas" w:cs="Consolas"/>
                <w:sz w:val="24"/>
                <w:szCs w:val="24"/>
                <w:lang w:val="bg-BG"/>
              </w:rPr>
              <w:t>5</w:t>
            </w:r>
          </w:p>
          <w:p w14:paraId="5118597A" w14:textId="77777777" w:rsidR="00066CF7" w:rsidRPr="009D07A9" w:rsidRDefault="00066CF7" w:rsidP="00B153BC">
            <w:pPr>
              <w:spacing w:before="0" w:after="0"/>
              <w:jc w:val="both"/>
              <w:rPr>
                <w:rFonts w:ascii="Consolas" w:eastAsia="MS Mincho" w:hAnsi="Consolas" w:cs="Consolas"/>
                <w:color w:val="FF0000"/>
                <w:sz w:val="24"/>
                <w:szCs w:val="24"/>
                <w:lang w:val="bg-BG"/>
              </w:rPr>
            </w:pPr>
            <w:r w:rsidRPr="009D07A9">
              <w:rPr>
                <w:rFonts w:ascii="Consolas" w:eastAsia="MS Mincho" w:hAnsi="Consolas" w:cs="Consolas"/>
                <w:color w:val="FF0000"/>
                <w:sz w:val="24"/>
                <w:szCs w:val="24"/>
                <w:lang w:val="bg-BG"/>
              </w:rPr>
              <w:t>1</w:t>
            </w:r>
          </w:p>
          <w:p w14:paraId="2E2D7D3B" w14:textId="77777777" w:rsidR="00066CF7" w:rsidRPr="009D07A9" w:rsidRDefault="00066CF7" w:rsidP="00B153BC">
            <w:pPr>
              <w:spacing w:before="0" w:after="0"/>
              <w:jc w:val="both"/>
              <w:rPr>
                <w:rFonts w:ascii="Consolas" w:eastAsia="MS Mincho" w:hAnsi="Consolas" w:cs="Consolas"/>
                <w:color w:val="FF0000"/>
                <w:sz w:val="24"/>
                <w:szCs w:val="24"/>
                <w:lang w:val="bg-BG"/>
              </w:rPr>
            </w:pPr>
            <w:r w:rsidRPr="009D07A9">
              <w:rPr>
                <w:rFonts w:ascii="Consolas" w:eastAsia="MS Mincho" w:hAnsi="Consolas" w:cs="Consolas"/>
                <w:color w:val="FF0000"/>
                <w:sz w:val="24"/>
                <w:szCs w:val="24"/>
                <w:lang w:val="bg-BG"/>
              </w:rPr>
              <w:t>2</w:t>
            </w:r>
          </w:p>
          <w:p w14:paraId="222A0718" w14:textId="77777777" w:rsidR="00066CF7" w:rsidRPr="009D07A9" w:rsidRDefault="00066CF7" w:rsidP="00B153BC">
            <w:pPr>
              <w:spacing w:before="0" w:after="0"/>
              <w:jc w:val="both"/>
              <w:rPr>
                <w:rFonts w:ascii="Consolas" w:eastAsia="MS Mincho" w:hAnsi="Consolas" w:cs="Consolas"/>
                <w:color w:val="4F81BD" w:themeColor="accent1"/>
                <w:sz w:val="24"/>
                <w:szCs w:val="24"/>
                <w:lang w:val="bg-BG"/>
              </w:rPr>
            </w:pPr>
            <w:r w:rsidRPr="009D07A9">
              <w:rPr>
                <w:rFonts w:ascii="Consolas" w:eastAsia="MS Mincho" w:hAnsi="Consolas" w:cs="Consolas"/>
                <w:color w:val="4F81BD" w:themeColor="accent1"/>
                <w:sz w:val="24"/>
                <w:szCs w:val="24"/>
                <w:lang w:val="bg-BG"/>
              </w:rPr>
              <w:t>5</w:t>
            </w:r>
          </w:p>
          <w:p w14:paraId="415EE236" w14:textId="77777777" w:rsidR="00066CF7" w:rsidRPr="009D07A9" w:rsidRDefault="00066CF7" w:rsidP="00B153BC">
            <w:pPr>
              <w:spacing w:before="0" w:after="0"/>
              <w:jc w:val="both"/>
              <w:rPr>
                <w:rFonts w:ascii="Consolas" w:eastAsia="MS Mincho" w:hAnsi="Consolas" w:cs="Consolas"/>
                <w:color w:val="4F81BD" w:themeColor="accent1"/>
                <w:sz w:val="24"/>
                <w:szCs w:val="24"/>
                <w:lang w:val="bg-BG"/>
              </w:rPr>
            </w:pPr>
            <w:r w:rsidRPr="009D07A9">
              <w:rPr>
                <w:rFonts w:ascii="Consolas" w:eastAsia="MS Mincho" w:hAnsi="Consolas" w:cs="Consolas"/>
                <w:color w:val="4F81BD" w:themeColor="accent1"/>
                <w:sz w:val="24"/>
                <w:szCs w:val="24"/>
                <w:lang w:val="bg-BG"/>
              </w:rPr>
              <w:t>2</w:t>
            </w:r>
          </w:p>
          <w:p w14:paraId="7018F7D3" w14:textId="77777777" w:rsidR="00066CF7" w:rsidRPr="009D07A9" w:rsidRDefault="00066CF7" w:rsidP="00B153BC">
            <w:pPr>
              <w:spacing w:before="0" w:after="0"/>
              <w:jc w:val="both"/>
              <w:rPr>
                <w:rFonts w:ascii="Consolas" w:eastAsia="MS Mincho" w:hAnsi="Consolas" w:cs="Consolas"/>
                <w:color w:val="9BBB59" w:themeColor="accent3"/>
                <w:sz w:val="24"/>
                <w:szCs w:val="24"/>
                <w:lang w:val="bg-BG"/>
              </w:rPr>
            </w:pPr>
            <w:r w:rsidRPr="009D07A9">
              <w:rPr>
                <w:rFonts w:ascii="Consolas" w:eastAsia="MS Mincho" w:hAnsi="Consolas" w:cs="Consolas"/>
                <w:color w:val="9BBB59" w:themeColor="accent3"/>
                <w:sz w:val="24"/>
                <w:szCs w:val="24"/>
                <w:lang w:val="bg-BG"/>
              </w:rPr>
              <w:t>4</w:t>
            </w:r>
          </w:p>
          <w:p w14:paraId="08E83B10" w14:textId="77777777" w:rsidR="00066CF7" w:rsidRPr="009D07A9" w:rsidRDefault="00066CF7" w:rsidP="00B153BC">
            <w:pPr>
              <w:spacing w:before="0" w:after="0"/>
              <w:jc w:val="both"/>
              <w:rPr>
                <w:rFonts w:ascii="Consolas" w:eastAsia="MS Mincho" w:hAnsi="Consolas" w:cs="Consolas"/>
                <w:color w:val="9BBB59" w:themeColor="accent3"/>
                <w:sz w:val="24"/>
                <w:szCs w:val="24"/>
                <w:lang w:val="bg-BG"/>
              </w:rPr>
            </w:pPr>
            <w:r w:rsidRPr="009D07A9">
              <w:rPr>
                <w:rFonts w:ascii="Consolas" w:eastAsia="MS Mincho" w:hAnsi="Consolas" w:cs="Consolas"/>
                <w:color w:val="9BBB59" w:themeColor="accent3"/>
                <w:sz w:val="24"/>
                <w:szCs w:val="24"/>
                <w:lang w:val="bg-BG"/>
              </w:rPr>
              <w:t>2</w:t>
            </w:r>
          </w:p>
          <w:p w14:paraId="502E8D62" w14:textId="77777777" w:rsidR="00066CF7" w:rsidRPr="009D07A9" w:rsidRDefault="00066CF7" w:rsidP="00B153BC">
            <w:pPr>
              <w:spacing w:before="0" w:after="0"/>
              <w:jc w:val="both"/>
              <w:rPr>
                <w:rFonts w:ascii="Consolas" w:eastAsia="MS Mincho" w:hAnsi="Consolas" w:cs="Consolas"/>
                <w:color w:val="4BACC6" w:themeColor="accent5"/>
                <w:sz w:val="24"/>
                <w:szCs w:val="24"/>
                <w:lang w:val="bg-BG"/>
              </w:rPr>
            </w:pPr>
            <w:r w:rsidRPr="009D07A9">
              <w:rPr>
                <w:rFonts w:ascii="Consolas" w:eastAsia="MS Mincho" w:hAnsi="Consolas" w:cs="Consolas"/>
                <w:color w:val="4BACC6" w:themeColor="accent5"/>
                <w:sz w:val="24"/>
                <w:szCs w:val="24"/>
                <w:lang w:val="bg-BG"/>
              </w:rPr>
              <w:t>10</w:t>
            </w:r>
          </w:p>
          <w:p w14:paraId="24F2C7C3" w14:textId="77777777" w:rsidR="00066CF7" w:rsidRDefault="00066CF7" w:rsidP="00B153BC">
            <w:pPr>
              <w:spacing w:before="0" w:after="0"/>
              <w:jc w:val="both"/>
              <w:rPr>
                <w:rFonts w:ascii="Consolas" w:eastAsia="MS Mincho" w:hAnsi="Consolas" w:cs="Consolas"/>
                <w:color w:val="4BACC6" w:themeColor="accent5"/>
                <w:sz w:val="24"/>
                <w:szCs w:val="24"/>
                <w:lang w:val="bg-BG"/>
              </w:rPr>
            </w:pPr>
            <w:r w:rsidRPr="009D07A9">
              <w:rPr>
                <w:rFonts w:ascii="Consolas" w:eastAsia="MS Mincho" w:hAnsi="Consolas" w:cs="Consolas"/>
                <w:color w:val="4BACC6" w:themeColor="accent5"/>
                <w:sz w:val="24"/>
                <w:szCs w:val="24"/>
                <w:lang w:val="bg-BG"/>
              </w:rPr>
              <w:t>5</w:t>
            </w:r>
          </w:p>
          <w:p w14:paraId="10E6518B" w14:textId="77777777" w:rsidR="00066CF7" w:rsidRPr="009D07A9" w:rsidRDefault="00066CF7" w:rsidP="00B153BC">
            <w:pPr>
              <w:spacing w:before="0" w:after="0"/>
              <w:jc w:val="both"/>
              <w:rPr>
                <w:rFonts w:ascii="Consolas" w:eastAsia="MS Mincho" w:hAnsi="Consolas" w:cs="Consolas"/>
                <w:color w:val="F79646" w:themeColor="accent6"/>
                <w:sz w:val="24"/>
                <w:szCs w:val="24"/>
                <w:lang w:val="bg-BG"/>
              </w:rPr>
            </w:pPr>
            <w:r w:rsidRPr="009D07A9">
              <w:rPr>
                <w:rFonts w:ascii="Consolas" w:eastAsia="MS Mincho" w:hAnsi="Consolas" w:cs="Consolas"/>
                <w:color w:val="F79646" w:themeColor="accent6"/>
                <w:sz w:val="24"/>
                <w:szCs w:val="24"/>
                <w:lang w:val="bg-BG"/>
              </w:rPr>
              <w:t>8</w:t>
            </w:r>
          </w:p>
          <w:p w14:paraId="6ED302D5" w14:textId="77777777" w:rsidR="00066CF7" w:rsidRPr="009D07A9" w:rsidRDefault="00066CF7" w:rsidP="00B153BC">
            <w:pPr>
              <w:spacing w:before="0" w:after="0"/>
              <w:jc w:val="both"/>
              <w:rPr>
                <w:rFonts w:ascii="Consolas" w:eastAsia="MS Mincho" w:hAnsi="Consolas" w:cs="Consolas"/>
                <w:color w:val="F79646" w:themeColor="accent6"/>
                <w:sz w:val="24"/>
                <w:szCs w:val="24"/>
                <w:lang w:val="bg-BG"/>
              </w:rPr>
            </w:pPr>
            <w:r w:rsidRPr="009D07A9">
              <w:rPr>
                <w:rFonts w:ascii="Consolas" w:eastAsia="MS Mincho" w:hAnsi="Consolas" w:cs="Consolas"/>
                <w:color w:val="F79646" w:themeColor="accent6"/>
                <w:sz w:val="24"/>
                <w:szCs w:val="24"/>
                <w:lang w:val="bg-BG"/>
              </w:rPr>
              <w:t>3</w:t>
            </w:r>
          </w:p>
          <w:p w14:paraId="30208E34" w14:textId="77777777" w:rsidR="00066CF7" w:rsidRPr="009D07A9" w:rsidRDefault="00066CF7" w:rsidP="00B153B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  <w:lang w:val="bg-BG"/>
              </w:rPr>
            </w:pPr>
          </w:p>
        </w:tc>
        <w:tc>
          <w:tcPr>
            <w:tcW w:w="2942" w:type="dxa"/>
          </w:tcPr>
          <w:p w14:paraId="6BFC3F39" w14:textId="77777777" w:rsidR="00066CF7" w:rsidRPr="00A260CF" w:rsidRDefault="00A260CF" w:rsidP="00B153B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  <w:lang w:val="bg-BG"/>
              </w:rPr>
            </w:pPr>
            <w:r>
              <w:rPr>
                <w:rFonts w:ascii="Consolas" w:eastAsia="MS Mincho" w:hAnsi="Consolas" w:cs="Consolas"/>
                <w:sz w:val="24"/>
                <w:szCs w:val="24"/>
                <w:lang w:val="bg-BG"/>
              </w:rPr>
              <w:t>4</w:t>
            </w:r>
          </w:p>
        </w:tc>
        <w:tc>
          <w:tcPr>
            <w:tcW w:w="2942" w:type="dxa"/>
          </w:tcPr>
          <w:p w14:paraId="471261D9" w14:textId="77777777" w:rsidR="00066CF7" w:rsidRPr="00CD69E2" w:rsidRDefault="00066CF7" w:rsidP="00B153BC">
            <w:pPr>
              <w:spacing w:before="0" w:after="0"/>
              <w:jc w:val="both"/>
              <w:rPr>
                <w:rFonts w:ascii="Consolas" w:eastAsia="MS Mincho" w:hAnsi="Consolas" w:cs="Consolas"/>
                <w:color w:val="FF0000"/>
                <w:sz w:val="24"/>
                <w:szCs w:val="24"/>
                <w:lang w:val="bg-BG"/>
              </w:rPr>
            </w:pPr>
            <w:r w:rsidRPr="00CD69E2">
              <w:rPr>
                <w:rFonts w:ascii="Consolas" w:eastAsia="MS Mincho" w:hAnsi="Consolas" w:cs="Consolas"/>
                <w:color w:val="FF0000"/>
                <w:sz w:val="24"/>
                <w:szCs w:val="24"/>
                <w:lang w:val="bg-BG"/>
              </w:rPr>
              <w:t>1 / 2 = 0 и ост. 1</w:t>
            </w:r>
          </w:p>
          <w:p w14:paraId="27408A4A" w14:textId="77777777" w:rsidR="00066CF7" w:rsidRPr="00CD69E2" w:rsidRDefault="00066CF7" w:rsidP="00B153BC">
            <w:pPr>
              <w:spacing w:before="0" w:after="0"/>
              <w:jc w:val="both"/>
              <w:rPr>
                <w:rFonts w:ascii="Consolas" w:eastAsia="MS Mincho" w:hAnsi="Consolas" w:cs="Consolas"/>
                <w:color w:val="4F81BD" w:themeColor="accent1"/>
                <w:sz w:val="24"/>
                <w:szCs w:val="24"/>
                <w:lang w:val="bg-BG"/>
              </w:rPr>
            </w:pPr>
            <w:r w:rsidRPr="00CD69E2">
              <w:rPr>
                <w:rFonts w:ascii="Consolas" w:eastAsia="MS Mincho" w:hAnsi="Consolas" w:cs="Consolas"/>
                <w:color w:val="4F81BD" w:themeColor="accent1"/>
                <w:sz w:val="24"/>
                <w:szCs w:val="24"/>
                <w:lang w:val="bg-BG"/>
              </w:rPr>
              <w:t>5 / 2 = 2 и ост. 1</w:t>
            </w:r>
          </w:p>
          <w:p w14:paraId="72060528" w14:textId="77777777" w:rsidR="00066CF7" w:rsidRPr="00CD69E2" w:rsidRDefault="00066CF7" w:rsidP="00B153BC">
            <w:pPr>
              <w:spacing w:before="0" w:after="0"/>
              <w:jc w:val="both"/>
              <w:rPr>
                <w:rFonts w:ascii="Consolas" w:eastAsia="MS Mincho" w:hAnsi="Consolas" w:cs="Consolas"/>
                <w:color w:val="9BBB59" w:themeColor="accent3"/>
                <w:sz w:val="24"/>
                <w:szCs w:val="24"/>
                <w:lang w:val="bg-BG"/>
              </w:rPr>
            </w:pPr>
            <w:r w:rsidRPr="00CD69E2">
              <w:rPr>
                <w:rFonts w:ascii="Consolas" w:eastAsia="MS Mincho" w:hAnsi="Consolas" w:cs="Consolas"/>
                <w:color w:val="9BBB59" w:themeColor="accent3"/>
                <w:sz w:val="24"/>
                <w:szCs w:val="24"/>
                <w:lang w:val="bg-BG"/>
              </w:rPr>
              <w:t>4 / 2 = 2 и ост. 0</w:t>
            </w:r>
          </w:p>
          <w:p w14:paraId="6C00CC49" w14:textId="77777777" w:rsidR="00066CF7" w:rsidRPr="00CD69E2" w:rsidRDefault="002750B5" w:rsidP="00B153BC">
            <w:pPr>
              <w:spacing w:before="0" w:after="0"/>
              <w:jc w:val="both"/>
              <w:rPr>
                <w:rFonts w:ascii="Consolas" w:eastAsia="MS Mincho" w:hAnsi="Consolas" w:cs="Consolas"/>
                <w:color w:val="4BACC6" w:themeColor="accent5"/>
                <w:sz w:val="24"/>
                <w:szCs w:val="24"/>
                <w:lang w:val="bg-BG"/>
              </w:rPr>
            </w:pPr>
            <w:r w:rsidRPr="00CD69E2">
              <w:rPr>
                <w:rFonts w:ascii="Consolas" w:eastAsia="MS Mincho" w:hAnsi="Consolas" w:cs="Consolas"/>
                <w:color w:val="4BACC6" w:themeColor="accent5"/>
                <w:sz w:val="24"/>
                <w:szCs w:val="24"/>
                <w:lang w:val="bg-BG"/>
              </w:rPr>
              <w:t>10 / 5 = 2 и ост. 0</w:t>
            </w:r>
          </w:p>
          <w:p w14:paraId="75A9F6FD" w14:textId="77777777" w:rsidR="002750B5" w:rsidRPr="00CD69E2" w:rsidRDefault="002750B5" w:rsidP="00B153BC">
            <w:pPr>
              <w:spacing w:before="0" w:after="0"/>
              <w:jc w:val="both"/>
              <w:rPr>
                <w:rFonts w:ascii="Consolas" w:eastAsia="MS Mincho" w:hAnsi="Consolas" w:cs="Consolas"/>
                <w:color w:val="F79646" w:themeColor="accent6"/>
                <w:sz w:val="24"/>
                <w:szCs w:val="24"/>
                <w:lang w:val="bg-BG"/>
              </w:rPr>
            </w:pPr>
            <w:r w:rsidRPr="00CD69E2">
              <w:rPr>
                <w:rFonts w:ascii="Consolas" w:eastAsia="MS Mincho" w:hAnsi="Consolas" w:cs="Consolas"/>
                <w:color w:val="F79646" w:themeColor="accent6"/>
                <w:sz w:val="24"/>
                <w:szCs w:val="24"/>
                <w:lang w:val="bg-BG"/>
              </w:rPr>
              <w:t>8 / 3 = 1 и ост. 2</w:t>
            </w:r>
          </w:p>
          <w:p w14:paraId="14754C76" w14:textId="77777777" w:rsidR="00441E49" w:rsidRDefault="00A260CF" w:rsidP="00B153B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  <w:lang w:val="bg-BG"/>
              </w:rPr>
            </w:pPr>
            <w:r>
              <w:rPr>
                <w:rFonts w:ascii="Consolas" w:eastAsia="MS Mincho" w:hAnsi="Consolas" w:cs="Consolas"/>
                <w:sz w:val="24"/>
                <w:szCs w:val="24"/>
                <w:lang w:val="bg-BG"/>
              </w:rPr>
              <w:t>Събирам</w:t>
            </w:r>
            <w:r w:rsidR="00441E49">
              <w:rPr>
                <w:rFonts w:ascii="Consolas" w:eastAsia="MS Mincho" w:hAnsi="Consolas" w:cs="Consolas"/>
                <w:sz w:val="24"/>
                <w:szCs w:val="24"/>
                <w:lang w:val="bg-BG"/>
              </w:rPr>
              <w:t>е всички остатъци и получаваме:</w:t>
            </w:r>
          </w:p>
          <w:p w14:paraId="73030AC7" w14:textId="77777777" w:rsidR="00A260CF" w:rsidRPr="00066CF7" w:rsidRDefault="00A260CF" w:rsidP="00B153B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  <w:lang w:val="bg-BG"/>
              </w:rPr>
            </w:pPr>
            <w:r w:rsidRPr="00CD69E2">
              <w:rPr>
                <w:rFonts w:ascii="Consolas" w:eastAsia="MS Mincho" w:hAnsi="Consolas" w:cs="Consolas"/>
                <w:color w:val="FF0000"/>
                <w:sz w:val="24"/>
                <w:szCs w:val="24"/>
                <w:lang w:val="bg-BG"/>
              </w:rPr>
              <w:t>1</w:t>
            </w:r>
            <w:r w:rsidR="00441E49">
              <w:rPr>
                <w:rFonts w:ascii="Consolas" w:eastAsia="MS Mincho" w:hAnsi="Consolas" w:cs="Consolas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onsolas" w:eastAsia="MS Mincho" w:hAnsi="Consolas" w:cs="Consolas"/>
                <w:sz w:val="24"/>
                <w:szCs w:val="24"/>
                <w:lang w:val="bg-BG"/>
              </w:rPr>
              <w:t>+</w:t>
            </w:r>
            <w:r w:rsidR="00441E49">
              <w:rPr>
                <w:rFonts w:ascii="Consolas" w:eastAsia="MS Mincho" w:hAnsi="Consolas" w:cs="Consolas"/>
                <w:sz w:val="24"/>
                <w:szCs w:val="24"/>
                <w:lang w:val="bg-BG"/>
              </w:rPr>
              <w:t xml:space="preserve"> </w:t>
            </w:r>
            <w:r w:rsidRPr="00CD69E2">
              <w:rPr>
                <w:rFonts w:ascii="Consolas" w:eastAsia="MS Mincho" w:hAnsi="Consolas" w:cs="Consolas"/>
                <w:color w:val="4F81BD" w:themeColor="accent1"/>
                <w:sz w:val="24"/>
                <w:szCs w:val="24"/>
                <w:lang w:val="bg-BG"/>
              </w:rPr>
              <w:t>1</w:t>
            </w:r>
            <w:r w:rsidR="00441E49">
              <w:rPr>
                <w:rFonts w:ascii="Consolas" w:eastAsia="MS Mincho" w:hAnsi="Consolas" w:cs="Consolas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onsolas" w:eastAsia="MS Mincho" w:hAnsi="Consolas" w:cs="Consolas"/>
                <w:sz w:val="24"/>
                <w:szCs w:val="24"/>
                <w:lang w:val="bg-BG"/>
              </w:rPr>
              <w:t>+</w:t>
            </w:r>
            <w:r w:rsidR="00441E49">
              <w:rPr>
                <w:rFonts w:ascii="Consolas" w:eastAsia="MS Mincho" w:hAnsi="Consolas" w:cs="Consolas"/>
                <w:sz w:val="24"/>
                <w:szCs w:val="24"/>
                <w:lang w:val="bg-BG"/>
              </w:rPr>
              <w:t xml:space="preserve"> </w:t>
            </w:r>
            <w:r w:rsidRPr="00CD69E2">
              <w:rPr>
                <w:rFonts w:ascii="Consolas" w:eastAsia="MS Mincho" w:hAnsi="Consolas" w:cs="Consolas"/>
                <w:color w:val="9BBB59" w:themeColor="accent3"/>
                <w:sz w:val="24"/>
                <w:szCs w:val="24"/>
                <w:lang w:val="bg-BG"/>
              </w:rPr>
              <w:t>0</w:t>
            </w:r>
            <w:r w:rsidR="00441E49">
              <w:rPr>
                <w:rFonts w:ascii="Consolas" w:eastAsia="MS Mincho" w:hAnsi="Consolas" w:cs="Consolas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onsolas" w:eastAsia="MS Mincho" w:hAnsi="Consolas" w:cs="Consolas"/>
                <w:sz w:val="24"/>
                <w:szCs w:val="24"/>
                <w:lang w:val="bg-BG"/>
              </w:rPr>
              <w:t>+</w:t>
            </w:r>
            <w:r w:rsidR="00441E49">
              <w:rPr>
                <w:rFonts w:ascii="Consolas" w:eastAsia="MS Mincho" w:hAnsi="Consolas" w:cs="Consolas"/>
                <w:sz w:val="24"/>
                <w:szCs w:val="24"/>
                <w:lang w:val="bg-BG"/>
              </w:rPr>
              <w:t xml:space="preserve"> </w:t>
            </w:r>
            <w:r w:rsidRPr="00CD69E2">
              <w:rPr>
                <w:rFonts w:ascii="Consolas" w:eastAsia="MS Mincho" w:hAnsi="Consolas" w:cs="Consolas"/>
                <w:color w:val="4BACC6" w:themeColor="accent5"/>
                <w:sz w:val="24"/>
                <w:szCs w:val="24"/>
                <w:lang w:val="bg-BG"/>
              </w:rPr>
              <w:t>0</w:t>
            </w:r>
            <w:r w:rsidR="00441E49">
              <w:rPr>
                <w:rFonts w:ascii="Consolas" w:eastAsia="MS Mincho" w:hAnsi="Consolas" w:cs="Consolas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onsolas" w:eastAsia="MS Mincho" w:hAnsi="Consolas" w:cs="Consolas"/>
                <w:sz w:val="24"/>
                <w:szCs w:val="24"/>
                <w:lang w:val="bg-BG"/>
              </w:rPr>
              <w:t>+</w:t>
            </w:r>
            <w:r w:rsidR="00441E49">
              <w:rPr>
                <w:rFonts w:ascii="Consolas" w:eastAsia="MS Mincho" w:hAnsi="Consolas" w:cs="Consolas"/>
                <w:sz w:val="24"/>
                <w:szCs w:val="24"/>
                <w:lang w:val="bg-BG"/>
              </w:rPr>
              <w:t xml:space="preserve"> </w:t>
            </w:r>
            <w:r w:rsidRPr="00CD69E2">
              <w:rPr>
                <w:rFonts w:ascii="Consolas" w:eastAsia="MS Mincho" w:hAnsi="Consolas" w:cs="Consolas"/>
                <w:color w:val="F79646" w:themeColor="accent6"/>
                <w:sz w:val="24"/>
                <w:szCs w:val="24"/>
                <w:lang w:val="bg-BG"/>
              </w:rPr>
              <w:t>2</w:t>
            </w:r>
            <w:r w:rsidR="00441E49">
              <w:rPr>
                <w:rFonts w:ascii="Consolas" w:eastAsia="MS Mincho" w:hAnsi="Consolas" w:cs="Consolas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onsolas" w:eastAsia="MS Mincho" w:hAnsi="Consolas" w:cs="Consolas"/>
                <w:sz w:val="24"/>
                <w:szCs w:val="24"/>
                <w:lang w:val="bg-BG"/>
              </w:rPr>
              <w:t>=</w:t>
            </w:r>
            <w:r w:rsidR="00441E49">
              <w:rPr>
                <w:rFonts w:ascii="Consolas" w:eastAsia="MS Mincho" w:hAnsi="Consolas" w:cs="Consolas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onsolas" w:eastAsia="MS Mincho" w:hAnsi="Consolas" w:cs="Consolas"/>
                <w:sz w:val="24"/>
                <w:szCs w:val="24"/>
                <w:lang w:val="bg-BG"/>
              </w:rPr>
              <w:t>4</w:t>
            </w:r>
          </w:p>
        </w:tc>
      </w:tr>
    </w:tbl>
    <w:p w14:paraId="5645E1D1" w14:textId="77777777" w:rsidR="009D07A9" w:rsidRPr="00611C17" w:rsidRDefault="009D07A9" w:rsidP="00574C14">
      <w:pPr>
        <w:rPr>
          <w:lang w:val="bg-BG"/>
        </w:rPr>
      </w:pPr>
    </w:p>
    <w:p w14:paraId="51F4F4FA" w14:textId="77777777" w:rsidR="00574C14" w:rsidRPr="00574C14" w:rsidRDefault="00574C14" w:rsidP="00574C14">
      <w:pPr>
        <w:rPr>
          <w:lang w:val="bg-BG"/>
        </w:rPr>
      </w:pPr>
    </w:p>
    <w:sectPr w:rsidR="00574C14" w:rsidRPr="00574C14" w:rsidSect="00FD4119">
      <w:headerReference w:type="default" r:id="rId13"/>
      <w:footerReference w:type="default" r:id="rId14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D1BE2" w14:textId="77777777" w:rsidR="00B03687" w:rsidRDefault="00B03687" w:rsidP="008068A2">
      <w:pPr>
        <w:spacing w:after="0" w:line="240" w:lineRule="auto"/>
      </w:pPr>
      <w:r>
        <w:separator/>
      </w:r>
    </w:p>
  </w:endnote>
  <w:endnote w:type="continuationSeparator" w:id="0">
    <w:p w14:paraId="16D96656" w14:textId="77777777" w:rsidR="00B03687" w:rsidRDefault="00B036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F6A1A" w14:textId="77777777" w:rsidR="0032444A" w:rsidRPr="00AC77AD" w:rsidRDefault="0032444A" w:rsidP="00FD4119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3FA6F9B" wp14:editId="3998437C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8" name="Picture 1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2161AC0A" wp14:editId="3B11B3C1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129CED4" wp14:editId="2BF05B1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6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4B051C" id="Straight Connector 16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J9t4T/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E2F3B8" wp14:editId="23ACB17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C28FAD3" w14:textId="77777777" w:rsidR="0032444A" w:rsidRPr="008C2B83" w:rsidRDefault="0032444A" w:rsidP="00FD411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35B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35B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cIQMQIAAGsEAAAOAAAAZHJzL2Uyb0RvYy54bWysVE1v2zAMvQ/YfxB0X+y0a7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2OcIQ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32444A" w:rsidRPr="008C2B83" w:rsidRDefault="0032444A" w:rsidP="00FD411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535B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535B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31FD620" wp14:editId="67666B8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537A812" w14:textId="77777777" w:rsidR="0032444A" w:rsidRDefault="0032444A" w:rsidP="00FD411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B1FhGw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32444A" w:rsidRDefault="0032444A" w:rsidP="00FD411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F390FEF" wp14:editId="2B252C8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2502DC" w14:textId="77777777" w:rsidR="0032444A" w:rsidRDefault="0032444A" w:rsidP="00FD411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DEBAC6F" w14:textId="77777777" w:rsidR="0032444A" w:rsidRDefault="0032444A" w:rsidP="00FD411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A8E6E3" wp14:editId="3EAE8AA6">
                                <wp:extent cx="165638" cy="210334"/>
                                <wp:effectExtent l="0" t="0" r="6350" b="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843" cy="2182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09E9A1" wp14:editId="1C54B1D6">
                                <wp:extent cx="170180" cy="201930"/>
                                <wp:effectExtent l="0" t="0" r="1270" b="762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372B3E" wp14:editId="7782D4D1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2B5A52" wp14:editId="2734FA7F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7A939C" wp14:editId="177D875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BEBD65" wp14:editId="4174B7E3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BF6465" wp14:editId="0A7B43DF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E778EF" wp14:editId="0C174823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371BFC" wp14:editId="0139985F">
                                <wp:extent cx="214630" cy="208715"/>
                                <wp:effectExtent l="0" t="0" r="0" b="1270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9108" cy="2227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9737E0" wp14:editId="59474B2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5hDA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EVe5h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32444A" w:rsidRDefault="0032444A" w:rsidP="00FD411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2444A" w:rsidRDefault="0032444A" w:rsidP="00FD411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5638" cy="210334"/>
                          <wp:effectExtent l="0" t="0" r="6350" b="0"/>
                          <wp:docPr id="10" name="Picture 1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843" cy="2182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0180" cy="201930"/>
                          <wp:effectExtent l="0" t="0" r="1270" b="7620"/>
                          <wp:docPr id="9" name="Picture 9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4630" cy="208715"/>
                          <wp:effectExtent l="0" t="0" r="0" b="1270"/>
                          <wp:docPr id="6" name="Picture 6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9108" cy="2227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15C85" w14:textId="77777777" w:rsidR="00B03687" w:rsidRDefault="00B03687" w:rsidP="008068A2">
      <w:pPr>
        <w:spacing w:after="0" w:line="240" w:lineRule="auto"/>
      </w:pPr>
      <w:r>
        <w:separator/>
      </w:r>
    </w:p>
  </w:footnote>
  <w:footnote w:type="continuationSeparator" w:id="0">
    <w:p w14:paraId="7806F458" w14:textId="77777777" w:rsidR="00B03687" w:rsidRDefault="00B036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309C3" w14:textId="77777777" w:rsidR="0032444A" w:rsidRDefault="0032444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21E0F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E7A49"/>
    <w:multiLevelType w:val="hybridMultilevel"/>
    <w:tmpl w:val="42E25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4C7B92"/>
    <w:multiLevelType w:val="hybridMultilevel"/>
    <w:tmpl w:val="B4FC991E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4834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61F1F"/>
    <w:multiLevelType w:val="hybridMultilevel"/>
    <w:tmpl w:val="2BAC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4548F"/>
    <w:multiLevelType w:val="hybridMultilevel"/>
    <w:tmpl w:val="926824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C1801"/>
    <w:multiLevelType w:val="hybridMultilevel"/>
    <w:tmpl w:val="418263DE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44D56839"/>
    <w:multiLevelType w:val="hybridMultilevel"/>
    <w:tmpl w:val="539ACC9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852E30"/>
    <w:multiLevelType w:val="hybridMultilevel"/>
    <w:tmpl w:val="4DFC2390"/>
    <w:lvl w:ilvl="0" w:tplc="0402000F">
      <w:start w:val="1"/>
      <w:numFmt w:val="decimal"/>
      <w:lvlText w:val="%1."/>
      <w:lvlJc w:val="left"/>
      <w:pPr>
        <w:ind w:left="765" w:hanging="360"/>
      </w:p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49F15A4A"/>
    <w:multiLevelType w:val="hybridMultilevel"/>
    <w:tmpl w:val="3CA26258"/>
    <w:lvl w:ilvl="0" w:tplc="E4181830">
      <w:start w:val="1"/>
      <w:numFmt w:val="decimal"/>
      <w:lvlText w:val="Problem %1."/>
      <w:lvlJc w:val="left"/>
      <w:pPr>
        <w:ind w:left="45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36B49"/>
    <w:multiLevelType w:val="hybridMultilevel"/>
    <w:tmpl w:val="524EEE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832D5A"/>
    <w:multiLevelType w:val="hybridMultilevel"/>
    <w:tmpl w:val="0F5478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D5C1F"/>
    <w:multiLevelType w:val="hybridMultilevel"/>
    <w:tmpl w:val="1C067EFC"/>
    <w:lvl w:ilvl="0" w:tplc="3CCAA05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3" w15:restartNumberingAfterBreak="0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A5DC1"/>
    <w:multiLevelType w:val="hybridMultilevel"/>
    <w:tmpl w:val="152EE7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36"/>
  </w:num>
  <w:num w:numId="5">
    <w:abstractNumId w:val="38"/>
  </w:num>
  <w:num w:numId="6">
    <w:abstractNumId w:val="26"/>
  </w:num>
  <w:num w:numId="7">
    <w:abstractNumId w:val="17"/>
  </w:num>
  <w:num w:numId="8">
    <w:abstractNumId w:val="2"/>
  </w:num>
  <w:num w:numId="9">
    <w:abstractNumId w:val="32"/>
  </w:num>
  <w:num w:numId="10">
    <w:abstractNumId w:val="44"/>
  </w:num>
  <w:num w:numId="11">
    <w:abstractNumId w:val="29"/>
  </w:num>
  <w:num w:numId="12">
    <w:abstractNumId w:val="37"/>
  </w:num>
  <w:num w:numId="13">
    <w:abstractNumId w:val="27"/>
  </w:num>
  <w:num w:numId="14">
    <w:abstractNumId w:val="1"/>
  </w:num>
  <w:num w:numId="15">
    <w:abstractNumId w:val="15"/>
  </w:num>
  <w:num w:numId="16">
    <w:abstractNumId w:val="12"/>
  </w:num>
  <w:num w:numId="17">
    <w:abstractNumId w:val="29"/>
    <w:lvlOverride w:ilvl="0">
      <w:startOverride w:val="1"/>
    </w:lvlOverride>
  </w:num>
  <w:num w:numId="18">
    <w:abstractNumId w:val="4"/>
  </w:num>
  <w:num w:numId="19">
    <w:abstractNumId w:val="11"/>
  </w:num>
  <w:num w:numId="20">
    <w:abstractNumId w:val="3"/>
  </w:num>
  <w:num w:numId="21">
    <w:abstractNumId w:val="31"/>
  </w:num>
  <w:num w:numId="22">
    <w:abstractNumId w:val="43"/>
  </w:num>
  <w:num w:numId="23">
    <w:abstractNumId w:val="30"/>
  </w:num>
  <w:num w:numId="24">
    <w:abstractNumId w:val="20"/>
  </w:num>
  <w:num w:numId="25">
    <w:abstractNumId w:val="19"/>
  </w:num>
  <w:num w:numId="26">
    <w:abstractNumId w:val="14"/>
  </w:num>
  <w:num w:numId="27">
    <w:abstractNumId w:val="13"/>
  </w:num>
  <w:num w:numId="28">
    <w:abstractNumId w:val="6"/>
  </w:num>
  <w:num w:numId="29">
    <w:abstractNumId w:val="45"/>
  </w:num>
  <w:num w:numId="30">
    <w:abstractNumId w:val="40"/>
  </w:num>
  <w:num w:numId="31">
    <w:abstractNumId w:val="35"/>
  </w:num>
  <w:num w:numId="32">
    <w:abstractNumId w:val="24"/>
  </w:num>
  <w:num w:numId="33">
    <w:abstractNumId w:val="34"/>
  </w:num>
  <w:num w:numId="34">
    <w:abstractNumId w:val="18"/>
  </w:num>
  <w:num w:numId="35">
    <w:abstractNumId w:val="10"/>
  </w:num>
  <w:num w:numId="36">
    <w:abstractNumId w:val="9"/>
  </w:num>
  <w:num w:numId="37">
    <w:abstractNumId w:val="0"/>
  </w:num>
  <w:num w:numId="38">
    <w:abstractNumId w:val="22"/>
  </w:num>
  <w:num w:numId="39">
    <w:abstractNumId w:val="46"/>
  </w:num>
  <w:num w:numId="40">
    <w:abstractNumId w:val="41"/>
  </w:num>
  <w:num w:numId="41">
    <w:abstractNumId w:val="28"/>
  </w:num>
  <w:num w:numId="42">
    <w:abstractNumId w:val="25"/>
  </w:num>
  <w:num w:numId="43">
    <w:abstractNumId w:val="23"/>
  </w:num>
  <w:num w:numId="44">
    <w:abstractNumId w:val="8"/>
  </w:num>
  <w:num w:numId="45">
    <w:abstractNumId w:val="39"/>
  </w:num>
  <w:num w:numId="46">
    <w:abstractNumId w:val="42"/>
  </w:num>
  <w:num w:numId="47">
    <w:abstractNumId w:val="21"/>
  </w:num>
  <w:num w:numId="48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701"/>
    <w:rsid w:val="00004CBF"/>
    <w:rsid w:val="00006C15"/>
    <w:rsid w:val="00007044"/>
    <w:rsid w:val="00010CA9"/>
    <w:rsid w:val="00013392"/>
    <w:rsid w:val="000136AA"/>
    <w:rsid w:val="000142A6"/>
    <w:rsid w:val="00016D20"/>
    <w:rsid w:val="00021E40"/>
    <w:rsid w:val="00022676"/>
    <w:rsid w:val="0002271C"/>
    <w:rsid w:val="0002341D"/>
    <w:rsid w:val="00025F04"/>
    <w:rsid w:val="000271F9"/>
    <w:rsid w:val="00034E3E"/>
    <w:rsid w:val="00037189"/>
    <w:rsid w:val="000439D4"/>
    <w:rsid w:val="0005160E"/>
    <w:rsid w:val="00064035"/>
    <w:rsid w:val="00064D15"/>
    <w:rsid w:val="00066CF7"/>
    <w:rsid w:val="00076F0D"/>
    <w:rsid w:val="00082620"/>
    <w:rsid w:val="00086727"/>
    <w:rsid w:val="000928EF"/>
    <w:rsid w:val="000A2E17"/>
    <w:rsid w:val="000A3E67"/>
    <w:rsid w:val="000A5468"/>
    <w:rsid w:val="000B39E6"/>
    <w:rsid w:val="000B56F0"/>
    <w:rsid w:val="000C16DC"/>
    <w:rsid w:val="000D672F"/>
    <w:rsid w:val="000E0353"/>
    <w:rsid w:val="000E0A47"/>
    <w:rsid w:val="000E3976"/>
    <w:rsid w:val="000E461E"/>
    <w:rsid w:val="000E56A9"/>
    <w:rsid w:val="000F3C1F"/>
    <w:rsid w:val="000F3CD0"/>
    <w:rsid w:val="000F4444"/>
    <w:rsid w:val="000F6DFE"/>
    <w:rsid w:val="000F7A3B"/>
    <w:rsid w:val="001036E1"/>
    <w:rsid w:val="00103906"/>
    <w:rsid w:val="00107532"/>
    <w:rsid w:val="0011299C"/>
    <w:rsid w:val="0012003C"/>
    <w:rsid w:val="00122168"/>
    <w:rsid w:val="00125950"/>
    <w:rsid w:val="0012657E"/>
    <w:rsid w:val="001275B9"/>
    <w:rsid w:val="00127650"/>
    <w:rsid w:val="00133A9B"/>
    <w:rsid w:val="00134F26"/>
    <w:rsid w:val="00137B8D"/>
    <w:rsid w:val="0014187E"/>
    <w:rsid w:val="00142C75"/>
    <w:rsid w:val="00146F7C"/>
    <w:rsid w:val="00150C63"/>
    <w:rsid w:val="00151283"/>
    <w:rsid w:val="00151840"/>
    <w:rsid w:val="00152CA9"/>
    <w:rsid w:val="00155999"/>
    <w:rsid w:val="00157ECC"/>
    <w:rsid w:val="001619DF"/>
    <w:rsid w:val="00163119"/>
    <w:rsid w:val="00164CDC"/>
    <w:rsid w:val="00167CF1"/>
    <w:rsid w:val="001703A1"/>
    <w:rsid w:val="00171021"/>
    <w:rsid w:val="00175F5C"/>
    <w:rsid w:val="001775FC"/>
    <w:rsid w:val="00177633"/>
    <w:rsid w:val="00182DF6"/>
    <w:rsid w:val="00183A2C"/>
    <w:rsid w:val="00187124"/>
    <w:rsid w:val="00190252"/>
    <w:rsid w:val="00192692"/>
    <w:rsid w:val="00193646"/>
    <w:rsid w:val="001961E0"/>
    <w:rsid w:val="001A2DD2"/>
    <w:rsid w:val="001A6728"/>
    <w:rsid w:val="001B5DFA"/>
    <w:rsid w:val="001B7928"/>
    <w:rsid w:val="001B7BF2"/>
    <w:rsid w:val="001C167B"/>
    <w:rsid w:val="001C1FCD"/>
    <w:rsid w:val="001C364F"/>
    <w:rsid w:val="001D2464"/>
    <w:rsid w:val="001D577B"/>
    <w:rsid w:val="001D76ED"/>
    <w:rsid w:val="001E1161"/>
    <w:rsid w:val="001E2ACE"/>
    <w:rsid w:val="001E3FEF"/>
    <w:rsid w:val="001E6916"/>
    <w:rsid w:val="001F25D9"/>
    <w:rsid w:val="001F3D9B"/>
    <w:rsid w:val="00202520"/>
    <w:rsid w:val="00202683"/>
    <w:rsid w:val="0020386B"/>
    <w:rsid w:val="00204AAE"/>
    <w:rsid w:val="00205549"/>
    <w:rsid w:val="00215FCE"/>
    <w:rsid w:val="00217D0C"/>
    <w:rsid w:val="00230887"/>
    <w:rsid w:val="0025356B"/>
    <w:rsid w:val="00256266"/>
    <w:rsid w:val="002614C7"/>
    <w:rsid w:val="00261ABB"/>
    <w:rsid w:val="002630C6"/>
    <w:rsid w:val="00264149"/>
    <w:rsid w:val="00264287"/>
    <w:rsid w:val="0026589D"/>
    <w:rsid w:val="002664E1"/>
    <w:rsid w:val="00274400"/>
    <w:rsid w:val="002750B5"/>
    <w:rsid w:val="00281CA6"/>
    <w:rsid w:val="00287A0C"/>
    <w:rsid w:val="00291FC5"/>
    <w:rsid w:val="00293B8F"/>
    <w:rsid w:val="00293E9D"/>
    <w:rsid w:val="0029403A"/>
    <w:rsid w:val="002A2D2D"/>
    <w:rsid w:val="002B0473"/>
    <w:rsid w:val="002B5494"/>
    <w:rsid w:val="002B645B"/>
    <w:rsid w:val="002B7064"/>
    <w:rsid w:val="002C2D54"/>
    <w:rsid w:val="002D1F91"/>
    <w:rsid w:val="002D2DC5"/>
    <w:rsid w:val="002E63DF"/>
    <w:rsid w:val="003106C5"/>
    <w:rsid w:val="003173DF"/>
    <w:rsid w:val="003217F5"/>
    <w:rsid w:val="003221C1"/>
    <w:rsid w:val="0032444A"/>
    <w:rsid w:val="0033212E"/>
    <w:rsid w:val="00333CFE"/>
    <w:rsid w:val="00333D71"/>
    <w:rsid w:val="0033490F"/>
    <w:rsid w:val="00335E1A"/>
    <w:rsid w:val="00336649"/>
    <w:rsid w:val="00347E21"/>
    <w:rsid w:val="003512D8"/>
    <w:rsid w:val="003541BC"/>
    <w:rsid w:val="003578C4"/>
    <w:rsid w:val="00363A65"/>
    <w:rsid w:val="003641CF"/>
    <w:rsid w:val="00365D4B"/>
    <w:rsid w:val="00372825"/>
    <w:rsid w:val="003817EF"/>
    <w:rsid w:val="00382A45"/>
    <w:rsid w:val="00386DD2"/>
    <w:rsid w:val="00387906"/>
    <w:rsid w:val="003910E6"/>
    <w:rsid w:val="0039159B"/>
    <w:rsid w:val="003965CA"/>
    <w:rsid w:val="00397F38"/>
    <w:rsid w:val="003A1601"/>
    <w:rsid w:val="003A5602"/>
    <w:rsid w:val="003B0278"/>
    <w:rsid w:val="003B0760"/>
    <w:rsid w:val="003B08DF"/>
    <w:rsid w:val="003B0B25"/>
    <w:rsid w:val="003B0E12"/>
    <w:rsid w:val="003B3FA8"/>
    <w:rsid w:val="003B5AEA"/>
    <w:rsid w:val="003B6A53"/>
    <w:rsid w:val="003B7F1A"/>
    <w:rsid w:val="003C02B5"/>
    <w:rsid w:val="003C12BB"/>
    <w:rsid w:val="003C1C2E"/>
    <w:rsid w:val="003D1878"/>
    <w:rsid w:val="003D64D9"/>
    <w:rsid w:val="003E0E40"/>
    <w:rsid w:val="003E1013"/>
    <w:rsid w:val="003E12AA"/>
    <w:rsid w:val="003E167F"/>
    <w:rsid w:val="003E2A2C"/>
    <w:rsid w:val="003E391D"/>
    <w:rsid w:val="003E6BFB"/>
    <w:rsid w:val="003F00DA"/>
    <w:rsid w:val="003F1864"/>
    <w:rsid w:val="003F536F"/>
    <w:rsid w:val="00400988"/>
    <w:rsid w:val="004055D1"/>
    <w:rsid w:val="00412A33"/>
    <w:rsid w:val="004148A4"/>
    <w:rsid w:val="00420F26"/>
    <w:rsid w:val="00421C92"/>
    <w:rsid w:val="00427C3F"/>
    <w:rsid w:val="00431135"/>
    <w:rsid w:val="004311CA"/>
    <w:rsid w:val="004409EC"/>
    <w:rsid w:val="004415A7"/>
    <w:rsid w:val="00441E49"/>
    <w:rsid w:val="00442D29"/>
    <w:rsid w:val="0044344D"/>
    <w:rsid w:val="004434BB"/>
    <w:rsid w:val="00446597"/>
    <w:rsid w:val="004565CC"/>
    <w:rsid w:val="0045743A"/>
    <w:rsid w:val="00457F3D"/>
    <w:rsid w:val="0047097A"/>
    <w:rsid w:val="0047331A"/>
    <w:rsid w:val="00473B2B"/>
    <w:rsid w:val="004754D0"/>
    <w:rsid w:val="00476D4B"/>
    <w:rsid w:val="00477031"/>
    <w:rsid w:val="004818DA"/>
    <w:rsid w:val="004879B8"/>
    <w:rsid w:val="00491748"/>
    <w:rsid w:val="00493F7E"/>
    <w:rsid w:val="00495EBE"/>
    <w:rsid w:val="00497294"/>
    <w:rsid w:val="004A1A9F"/>
    <w:rsid w:val="004A1FCA"/>
    <w:rsid w:val="004A690A"/>
    <w:rsid w:val="004A78C9"/>
    <w:rsid w:val="004A7E77"/>
    <w:rsid w:val="004B4CB7"/>
    <w:rsid w:val="004C0AB3"/>
    <w:rsid w:val="004C4871"/>
    <w:rsid w:val="004C4E16"/>
    <w:rsid w:val="004C518B"/>
    <w:rsid w:val="004C7A34"/>
    <w:rsid w:val="004D04C8"/>
    <w:rsid w:val="004D29A9"/>
    <w:rsid w:val="004D2EDC"/>
    <w:rsid w:val="004E5A7C"/>
    <w:rsid w:val="004E5CBF"/>
    <w:rsid w:val="004F1209"/>
    <w:rsid w:val="004F3808"/>
    <w:rsid w:val="004F6815"/>
    <w:rsid w:val="0050017E"/>
    <w:rsid w:val="00504211"/>
    <w:rsid w:val="00504D94"/>
    <w:rsid w:val="005075E7"/>
    <w:rsid w:val="005161A0"/>
    <w:rsid w:val="005177D3"/>
    <w:rsid w:val="00517B12"/>
    <w:rsid w:val="00517C5F"/>
    <w:rsid w:val="00520DF6"/>
    <w:rsid w:val="00523E7B"/>
    <w:rsid w:val="00524789"/>
    <w:rsid w:val="005350A4"/>
    <w:rsid w:val="00540485"/>
    <w:rsid w:val="005435A4"/>
    <w:rsid w:val="00546BB8"/>
    <w:rsid w:val="00547BF0"/>
    <w:rsid w:val="00552539"/>
    <w:rsid w:val="00553CCB"/>
    <w:rsid w:val="005563B6"/>
    <w:rsid w:val="00560065"/>
    <w:rsid w:val="00563DC7"/>
    <w:rsid w:val="00564029"/>
    <w:rsid w:val="005642F4"/>
    <w:rsid w:val="005643BD"/>
    <w:rsid w:val="00564D7B"/>
    <w:rsid w:val="0056527D"/>
    <w:rsid w:val="0056786B"/>
    <w:rsid w:val="005727D1"/>
    <w:rsid w:val="00574C14"/>
    <w:rsid w:val="00576469"/>
    <w:rsid w:val="00577DC6"/>
    <w:rsid w:val="005803E5"/>
    <w:rsid w:val="00584EDB"/>
    <w:rsid w:val="00586477"/>
    <w:rsid w:val="0058723E"/>
    <w:rsid w:val="00592C1A"/>
    <w:rsid w:val="00593FC0"/>
    <w:rsid w:val="00596357"/>
    <w:rsid w:val="00597B3E"/>
    <w:rsid w:val="005A3A7C"/>
    <w:rsid w:val="005B1054"/>
    <w:rsid w:val="005B2348"/>
    <w:rsid w:val="005B3DD3"/>
    <w:rsid w:val="005B48AB"/>
    <w:rsid w:val="005C131C"/>
    <w:rsid w:val="005C1C91"/>
    <w:rsid w:val="005C1D2E"/>
    <w:rsid w:val="005C573C"/>
    <w:rsid w:val="005C6A24"/>
    <w:rsid w:val="005D2006"/>
    <w:rsid w:val="005D28C5"/>
    <w:rsid w:val="005D5479"/>
    <w:rsid w:val="005E04CE"/>
    <w:rsid w:val="005E061B"/>
    <w:rsid w:val="005E42AB"/>
    <w:rsid w:val="005E64D8"/>
    <w:rsid w:val="005E6CC9"/>
    <w:rsid w:val="005F04FE"/>
    <w:rsid w:val="005F2767"/>
    <w:rsid w:val="005F4D4B"/>
    <w:rsid w:val="005F5A9A"/>
    <w:rsid w:val="005F6DCD"/>
    <w:rsid w:val="005F74C9"/>
    <w:rsid w:val="00600083"/>
    <w:rsid w:val="00601452"/>
    <w:rsid w:val="006014B1"/>
    <w:rsid w:val="00603AC7"/>
    <w:rsid w:val="00604363"/>
    <w:rsid w:val="00604618"/>
    <w:rsid w:val="00604EE8"/>
    <w:rsid w:val="0060650E"/>
    <w:rsid w:val="00611C17"/>
    <w:rsid w:val="006154FB"/>
    <w:rsid w:val="006155F9"/>
    <w:rsid w:val="00621000"/>
    <w:rsid w:val="00623A98"/>
    <w:rsid w:val="00624DCF"/>
    <w:rsid w:val="0063031F"/>
    <w:rsid w:val="0063342B"/>
    <w:rsid w:val="00634077"/>
    <w:rsid w:val="006441C4"/>
    <w:rsid w:val="00644707"/>
    <w:rsid w:val="00644924"/>
    <w:rsid w:val="00645535"/>
    <w:rsid w:val="00656564"/>
    <w:rsid w:val="00660E59"/>
    <w:rsid w:val="00661F23"/>
    <w:rsid w:val="00663BC0"/>
    <w:rsid w:val="00664E7D"/>
    <w:rsid w:val="00665C97"/>
    <w:rsid w:val="006660E2"/>
    <w:rsid w:val="00670041"/>
    <w:rsid w:val="00670672"/>
    <w:rsid w:val="006719BA"/>
    <w:rsid w:val="00671FE2"/>
    <w:rsid w:val="00672267"/>
    <w:rsid w:val="00673B36"/>
    <w:rsid w:val="00674054"/>
    <w:rsid w:val="00682E62"/>
    <w:rsid w:val="00690742"/>
    <w:rsid w:val="00695634"/>
    <w:rsid w:val="006A2AE6"/>
    <w:rsid w:val="006A2E6B"/>
    <w:rsid w:val="006A3963"/>
    <w:rsid w:val="006A3CC6"/>
    <w:rsid w:val="006A5733"/>
    <w:rsid w:val="006A7AA5"/>
    <w:rsid w:val="006B658F"/>
    <w:rsid w:val="006C41BF"/>
    <w:rsid w:val="006D239A"/>
    <w:rsid w:val="006D3A8C"/>
    <w:rsid w:val="006D640C"/>
    <w:rsid w:val="006D6F47"/>
    <w:rsid w:val="006E2245"/>
    <w:rsid w:val="006E29CE"/>
    <w:rsid w:val="006E55B4"/>
    <w:rsid w:val="006E57FB"/>
    <w:rsid w:val="006E7E50"/>
    <w:rsid w:val="006F0AAA"/>
    <w:rsid w:val="006F1D08"/>
    <w:rsid w:val="006F45B9"/>
    <w:rsid w:val="00700251"/>
    <w:rsid w:val="00704432"/>
    <w:rsid w:val="007051DF"/>
    <w:rsid w:val="0071626B"/>
    <w:rsid w:val="0071692E"/>
    <w:rsid w:val="00716BBC"/>
    <w:rsid w:val="00724DA4"/>
    <w:rsid w:val="00735A0E"/>
    <w:rsid w:val="007371EC"/>
    <w:rsid w:val="0073790C"/>
    <w:rsid w:val="007409D7"/>
    <w:rsid w:val="00741C5B"/>
    <w:rsid w:val="00742056"/>
    <w:rsid w:val="00743C18"/>
    <w:rsid w:val="007514DC"/>
    <w:rsid w:val="00751792"/>
    <w:rsid w:val="007547BA"/>
    <w:rsid w:val="00761A1E"/>
    <w:rsid w:val="00761D5D"/>
    <w:rsid w:val="00763912"/>
    <w:rsid w:val="007650C2"/>
    <w:rsid w:val="0076539A"/>
    <w:rsid w:val="007668E7"/>
    <w:rsid w:val="00766F57"/>
    <w:rsid w:val="00770B05"/>
    <w:rsid w:val="007809AE"/>
    <w:rsid w:val="00783D50"/>
    <w:rsid w:val="00784922"/>
    <w:rsid w:val="00785258"/>
    <w:rsid w:val="0078760D"/>
    <w:rsid w:val="00791F02"/>
    <w:rsid w:val="0079324A"/>
    <w:rsid w:val="007949DD"/>
    <w:rsid w:val="00794A05"/>
    <w:rsid w:val="00794EEE"/>
    <w:rsid w:val="0079588C"/>
    <w:rsid w:val="00796FC5"/>
    <w:rsid w:val="0079779E"/>
    <w:rsid w:val="007A1B6B"/>
    <w:rsid w:val="007A635E"/>
    <w:rsid w:val="007A644E"/>
    <w:rsid w:val="007B256F"/>
    <w:rsid w:val="007C0BEA"/>
    <w:rsid w:val="007C164A"/>
    <w:rsid w:val="007C2C37"/>
    <w:rsid w:val="007C3261"/>
    <w:rsid w:val="007C3E81"/>
    <w:rsid w:val="007C59F4"/>
    <w:rsid w:val="007C5F2B"/>
    <w:rsid w:val="007C6E28"/>
    <w:rsid w:val="007D1F12"/>
    <w:rsid w:val="007E0960"/>
    <w:rsid w:val="007E2292"/>
    <w:rsid w:val="007E3F5F"/>
    <w:rsid w:val="007E6343"/>
    <w:rsid w:val="007F0815"/>
    <w:rsid w:val="007F177C"/>
    <w:rsid w:val="007F1C22"/>
    <w:rsid w:val="007F1C5F"/>
    <w:rsid w:val="007F2D1F"/>
    <w:rsid w:val="007F5442"/>
    <w:rsid w:val="007F6061"/>
    <w:rsid w:val="00801502"/>
    <w:rsid w:val="00803412"/>
    <w:rsid w:val="00805055"/>
    <w:rsid w:val="008063E1"/>
    <w:rsid w:val="008068A2"/>
    <w:rsid w:val="008105A0"/>
    <w:rsid w:val="00811C6D"/>
    <w:rsid w:val="00813A0A"/>
    <w:rsid w:val="008240DB"/>
    <w:rsid w:val="00830E30"/>
    <w:rsid w:val="00831B7F"/>
    <w:rsid w:val="00831EEA"/>
    <w:rsid w:val="008353C6"/>
    <w:rsid w:val="0083704C"/>
    <w:rsid w:val="008372D0"/>
    <w:rsid w:val="008425AA"/>
    <w:rsid w:val="00847662"/>
    <w:rsid w:val="008544A7"/>
    <w:rsid w:val="00861625"/>
    <w:rsid w:val="008617B5"/>
    <w:rsid w:val="008635A4"/>
    <w:rsid w:val="00863C18"/>
    <w:rsid w:val="00863DAA"/>
    <w:rsid w:val="0087027E"/>
    <w:rsid w:val="00870828"/>
    <w:rsid w:val="00872658"/>
    <w:rsid w:val="00874CD4"/>
    <w:rsid w:val="0088080B"/>
    <w:rsid w:val="00881BB2"/>
    <w:rsid w:val="0089002E"/>
    <w:rsid w:val="008914C3"/>
    <w:rsid w:val="0089334C"/>
    <w:rsid w:val="00893BB6"/>
    <w:rsid w:val="00894D66"/>
    <w:rsid w:val="00895C02"/>
    <w:rsid w:val="00897024"/>
    <w:rsid w:val="008A3B36"/>
    <w:rsid w:val="008A3BEB"/>
    <w:rsid w:val="008A6206"/>
    <w:rsid w:val="008A636F"/>
    <w:rsid w:val="008B6661"/>
    <w:rsid w:val="008C1929"/>
    <w:rsid w:val="008C2B83"/>
    <w:rsid w:val="008C5930"/>
    <w:rsid w:val="008D081F"/>
    <w:rsid w:val="008D2675"/>
    <w:rsid w:val="008D3BE1"/>
    <w:rsid w:val="008D5600"/>
    <w:rsid w:val="008E0567"/>
    <w:rsid w:val="008E1F92"/>
    <w:rsid w:val="008E3AB6"/>
    <w:rsid w:val="008E4429"/>
    <w:rsid w:val="008E6CF3"/>
    <w:rsid w:val="008E750B"/>
    <w:rsid w:val="008F1A31"/>
    <w:rsid w:val="008F1FAD"/>
    <w:rsid w:val="008F202C"/>
    <w:rsid w:val="008F5B43"/>
    <w:rsid w:val="008F5FDB"/>
    <w:rsid w:val="008F6035"/>
    <w:rsid w:val="00901CE1"/>
    <w:rsid w:val="00902716"/>
    <w:rsid w:val="00902E68"/>
    <w:rsid w:val="00905FBF"/>
    <w:rsid w:val="009068A0"/>
    <w:rsid w:val="00912BC6"/>
    <w:rsid w:val="009141B9"/>
    <w:rsid w:val="0091544C"/>
    <w:rsid w:val="0091734E"/>
    <w:rsid w:val="00920934"/>
    <w:rsid w:val="00922C4F"/>
    <w:rsid w:val="009233B5"/>
    <w:rsid w:val="00923850"/>
    <w:rsid w:val="009254B7"/>
    <w:rsid w:val="00925835"/>
    <w:rsid w:val="00925D13"/>
    <w:rsid w:val="0092620D"/>
    <w:rsid w:val="009263D2"/>
    <w:rsid w:val="00932556"/>
    <w:rsid w:val="00937F6D"/>
    <w:rsid w:val="00941053"/>
    <w:rsid w:val="00941FFF"/>
    <w:rsid w:val="00944754"/>
    <w:rsid w:val="00944AF4"/>
    <w:rsid w:val="00952217"/>
    <w:rsid w:val="0095466F"/>
    <w:rsid w:val="00954AA8"/>
    <w:rsid w:val="00955691"/>
    <w:rsid w:val="009568D6"/>
    <w:rsid w:val="009572C5"/>
    <w:rsid w:val="00961157"/>
    <w:rsid w:val="00965A5C"/>
    <w:rsid w:val="00965DF3"/>
    <w:rsid w:val="00970954"/>
    <w:rsid w:val="0097150D"/>
    <w:rsid w:val="00974B5C"/>
    <w:rsid w:val="00976E46"/>
    <w:rsid w:val="00980D45"/>
    <w:rsid w:val="00982EA6"/>
    <w:rsid w:val="009870B0"/>
    <w:rsid w:val="00992E51"/>
    <w:rsid w:val="009A0590"/>
    <w:rsid w:val="009A0FA6"/>
    <w:rsid w:val="009B13E6"/>
    <w:rsid w:val="009B6713"/>
    <w:rsid w:val="009C0C39"/>
    <w:rsid w:val="009C6304"/>
    <w:rsid w:val="009D07A9"/>
    <w:rsid w:val="009D1805"/>
    <w:rsid w:val="009D57AC"/>
    <w:rsid w:val="009D7935"/>
    <w:rsid w:val="009E0274"/>
    <w:rsid w:val="009E41BD"/>
    <w:rsid w:val="009F5A04"/>
    <w:rsid w:val="009F760D"/>
    <w:rsid w:val="00A02545"/>
    <w:rsid w:val="00A02629"/>
    <w:rsid w:val="00A02813"/>
    <w:rsid w:val="00A06D89"/>
    <w:rsid w:val="00A125AF"/>
    <w:rsid w:val="00A12615"/>
    <w:rsid w:val="00A200CC"/>
    <w:rsid w:val="00A204FC"/>
    <w:rsid w:val="00A2426C"/>
    <w:rsid w:val="00A260CF"/>
    <w:rsid w:val="00A36D9F"/>
    <w:rsid w:val="00A3744D"/>
    <w:rsid w:val="00A41120"/>
    <w:rsid w:val="00A4441D"/>
    <w:rsid w:val="00A44CF6"/>
    <w:rsid w:val="00A45A89"/>
    <w:rsid w:val="00A47F12"/>
    <w:rsid w:val="00A57DF7"/>
    <w:rsid w:val="00A653AB"/>
    <w:rsid w:val="00A66DE2"/>
    <w:rsid w:val="00A70227"/>
    <w:rsid w:val="00A716F3"/>
    <w:rsid w:val="00A76515"/>
    <w:rsid w:val="00A81DF9"/>
    <w:rsid w:val="00A826E2"/>
    <w:rsid w:val="00A9236C"/>
    <w:rsid w:val="00A953E6"/>
    <w:rsid w:val="00A95563"/>
    <w:rsid w:val="00A96C14"/>
    <w:rsid w:val="00A97164"/>
    <w:rsid w:val="00AA146C"/>
    <w:rsid w:val="00AA3568"/>
    <w:rsid w:val="00AA3772"/>
    <w:rsid w:val="00AA7F8C"/>
    <w:rsid w:val="00AB106E"/>
    <w:rsid w:val="00AB2224"/>
    <w:rsid w:val="00AB2566"/>
    <w:rsid w:val="00AC60FE"/>
    <w:rsid w:val="00AC77AD"/>
    <w:rsid w:val="00AD3214"/>
    <w:rsid w:val="00AD427D"/>
    <w:rsid w:val="00AD77A0"/>
    <w:rsid w:val="00AE05D3"/>
    <w:rsid w:val="00AE3A7D"/>
    <w:rsid w:val="00AE6D60"/>
    <w:rsid w:val="00AF1D4C"/>
    <w:rsid w:val="00B02EEC"/>
    <w:rsid w:val="00B03687"/>
    <w:rsid w:val="00B04308"/>
    <w:rsid w:val="00B058CA"/>
    <w:rsid w:val="00B05F9C"/>
    <w:rsid w:val="00B12CD1"/>
    <w:rsid w:val="00B13620"/>
    <w:rsid w:val="00B13D9A"/>
    <w:rsid w:val="00B148DD"/>
    <w:rsid w:val="00B217DB"/>
    <w:rsid w:val="00B2450A"/>
    <w:rsid w:val="00B25109"/>
    <w:rsid w:val="00B3460A"/>
    <w:rsid w:val="00B4348D"/>
    <w:rsid w:val="00B46736"/>
    <w:rsid w:val="00B5496C"/>
    <w:rsid w:val="00B567F6"/>
    <w:rsid w:val="00B57C61"/>
    <w:rsid w:val="00B63BD7"/>
    <w:rsid w:val="00B63DED"/>
    <w:rsid w:val="00B64E60"/>
    <w:rsid w:val="00B671BA"/>
    <w:rsid w:val="00B769BE"/>
    <w:rsid w:val="00B858AD"/>
    <w:rsid w:val="00B85ED4"/>
    <w:rsid w:val="00B87727"/>
    <w:rsid w:val="00B92C83"/>
    <w:rsid w:val="00B9309B"/>
    <w:rsid w:val="00B94623"/>
    <w:rsid w:val="00BA0154"/>
    <w:rsid w:val="00BA1428"/>
    <w:rsid w:val="00BA1772"/>
    <w:rsid w:val="00BA1F40"/>
    <w:rsid w:val="00BA477F"/>
    <w:rsid w:val="00BA4820"/>
    <w:rsid w:val="00BA6839"/>
    <w:rsid w:val="00BB05FA"/>
    <w:rsid w:val="00BB0D7E"/>
    <w:rsid w:val="00BB223F"/>
    <w:rsid w:val="00BB2552"/>
    <w:rsid w:val="00BB422D"/>
    <w:rsid w:val="00BB4788"/>
    <w:rsid w:val="00BB4ECA"/>
    <w:rsid w:val="00BB5B10"/>
    <w:rsid w:val="00BC1635"/>
    <w:rsid w:val="00BC56D6"/>
    <w:rsid w:val="00BC7B81"/>
    <w:rsid w:val="00BD4DE2"/>
    <w:rsid w:val="00BD5199"/>
    <w:rsid w:val="00BD6E94"/>
    <w:rsid w:val="00BD7656"/>
    <w:rsid w:val="00BE506E"/>
    <w:rsid w:val="00BF1775"/>
    <w:rsid w:val="00BF201D"/>
    <w:rsid w:val="00BF3C41"/>
    <w:rsid w:val="00BF434F"/>
    <w:rsid w:val="00BF496C"/>
    <w:rsid w:val="00BF6513"/>
    <w:rsid w:val="00C0490B"/>
    <w:rsid w:val="00C053C3"/>
    <w:rsid w:val="00C06FBA"/>
    <w:rsid w:val="00C07751"/>
    <w:rsid w:val="00C07904"/>
    <w:rsid w:val="00C11320"/>
    <w:rsid w:val="00C14C80"/>
    <w:rsid w:val="00C1540C"/>
    <w:rsid w:val="00C16843"/>
    <w:rsid w:val="00C2533B"/>
    <w:rsid w:val="00C34F46"/>
    <w:rsid w:val="00C355A5"/>
    <w:rsid w:val="00C42854"/>
    <w:rsid w:val="00C430B5"/>
    <w:rsid w:val="00C43B64"/>
    <w:rsid w:val="00C46610"/>
    <w:rsid w:val="00C471CB"/>
    <w:rsid w:val="00C51180"/>
    <w:rsid w:val="00C53068"/>
    <w:rsid w:val="00C531AF"/>
    <w:rsid w:val="00C53F37"/>
    <w:rsid w:val="00C600A6"/>
    <w:rsid w:val="00C61705"/>
    <w:rsid w:val="00C62A0F"/>
    <w:rsid w:val="00C702AA"/>
    <w:rsid w:val="00C70A9A"/>
    <w:rsid w:val="00C71271"/>
    <w:rsid w:val="00C733CC"/>
    <w:rsid w:val="00C8127F"/>
    <w:rsid w:val="00C82862"/>
    <w:rsid w:val="00C82FC0"/>
    <w:rsid w:val="00C84E4D"/>
    <w:rsid w:val="00C86A92"/>
    <w:rsid w:val="00C872ED"/>
    <w:rsid w:val="00C90B9E"/>
    <w:rsid w:val="00C917B8"/>
    <w:rsid w:val="00C91F99"/>
    <w:rsid w:val="00C923E5"/>
    <w:rsid w:val="00C9378B"/>
    <w:rsid w:val="00C93EB5"/>
    <w:rsid w:val="00C954AF"/>
    <w:rsid w:val="00C95C26"/>
    <w:rsid w:val="00CA0919"/>
    <w:rsid w:val="00CA281C"/>
    <w:rsid w:val="00CA4A87"/>
    <w:rsid w:val="00CB0B87"/>
    <w:rsid w:val="00CB2024"/>
    <w:rsid w:val="00CB27FE"/>
    <w:rsid w:val="00CB384C"/>
    <w:rsid w:val="00CB3C22"/>
    <w:rsid w:val="00CB5784"/>
    <w:rsid w:val="00CB74E8"/>
    <w:rsid w:val="00CC6B6F"/>
    <w:rsid w:val="00CD25FD"/>
    <w:rsid w:val="00CD5181"/>
    <w:rsid w:val="00CD5990"/>
    <w:rsid w:val="00CD69E2"/>
    <w:rsid w:val="00CD7485"/>
    <w:rsid w:val="00CE33E0"/>
    <w:rsid w:val="00CE4560"/>
    <w:rsid w:val="00CE4655"/>
    <w:rsid w:val="00CE60F2"/>
    <w:rsid w:val="00CF40C3"/>
    <w:rsid w:val="00CF4A50"/>
    <w:rsid w:val="00CF5EB1"/>
    <w:rsid w:val="00D01152"/>
    <w:rsid w:val="00D02D55"/>
    <w:rsid w:val="00D07E86"/>
    <w:rsid w:val="00D10055"/>
    <w:rsid w:val="00D14DA2"/>
    <w:rsid w:val="00D1520C"/>
    <w:rsid w:val="00D22895"/>
    <w:rsid w:val="00D2456C"/>
    <w:rsid w:val="00D303A7"/>
    <w:rsid w:val="00D30AFE"/>
    <w:rsid w:val="00D3406C"/>
    <w:rsid w:val="00D34B64"/>
    <w:rsid w:val="00D362A6"/>
    <w:rsid w:val="00D4157D"/>
    <w:rsid w:val="00D4354E"/>
    <w:rsid w:val="00D43F69"/>
    <w:rsid w:val="00D44D2B"/>
    <w:rsid w:val="00D44D2C"/>
    <w:rsid w:val="00D50831"/>
    <w:rsid w:val="00D51E40"/>
    <w:rsid w:val="00D5394A"/>
    <w:rsid w:val="00D553F2"/>
    <w:rsid w:val="00D55609"/>
    <w:rsid w:val="00D6138B"/>
    <w:rsid w:val="00D62EF7"/>
    <w:rsid w:val="00D631C5"/>
    <w:rsid w:val="00D6567F"/>
    <w:rsid w:val="00D668BD"/>
    <w:rsid w:val="00D67C0E"/>
    <w:rsid w:val="00D71DD3"/>
    <w:rsid w:val="00D73957"/>
    <w:rsid w:val="00D75B0C"/>
    <w:rsid w:val="00D815EA"/>
    <w:rsid w:val="00D81E5F"/>
    <w:rsid w:val="00D829DE"/>
    <w:rsid w:val="00D84DD5"/>
    <w:rsid w:val="00D8688E"/>
    <w:rsid w:val="00D910AA"/>
    <w:rsid w:val="00D91B48"/>
    <w:rsid w:val="00DA13BF"/>
    <w:rsid w:val="00DA6F20"/>
    <w:rsid w:val="00DB1635"/>
    <w:rsid w:val="00DB2F1D"/>
    <w:rsid w:val="00DB6576"/>
    <w:rsid w:val="00DB7D58"/>
    <w:rsid w:val="00DC0066"/>
    <w:rsid w:val="00DC09C4"/>
    <w:rsid w:val="00DC28E6"/>
    <w:rsid w:val="00DC57C9"/>
    <w:rsid w:val="00DC6A5F"/>
    <w:rsid w:val="00DC6AC7"/>
    <w:rsid w:val="00DD22CD"/>
    <w:rsid w:val="00DD24FF"/>
    <w:rsid w:val="00DD3468"/>
    <w:rsid w:val="00DD3BDE"/>
    <w:rsid w:val="00DD4693"/>
    <w:rsid w:val="00DD7A43"/>
    <w:rsid w:val="00DD7BB2"/>
    <w:rsid w:val="00DE1B8E"/>
    <w:rsid w:val="00DE1F42"/>
    <w:rsid w:val="00DE5D78"/>
    <w:rsid w:val="00DE6A3C"/>
    <w:rsid w:val="00DE6B9D"/>
    <w:rsid w:val="00DF00FA"/>
    <w:rsid w:val="00DF01D4"/>
    <w:rsid w:val="00DF10B5"/>
    <w:rsid w:val="00DF57D8"/>
    <w:rsid w:val="00DF6ED1"/>
    <w:rsid w:val="00DF77D5"/>
    <w:rsid w:val="00E01BBE"/>
    <w:rsid w:val="00E05193"/>
    <w:rsid w:val="00E06D63"/>
    <w:rsid w:val="00E12830"/>
    <w:rsid w:val="00E20151"/>
    <w:rsid w:val="00E24C6A"/>
    <w:rsid w:val="00E25811"/>
    <w:rsid w:val="00E32F85"/>
    <w:rsid w:val="00E36FD8"/>
    <w:rsid w:val="00E37380"/>
    <w:rsid w:val="00E37C86"/>
    <w:rsid w:val="00E4089F"/>
    <w:rsid w:val="00E465C4"/>
    <w:rsid w:val="00E468A6"/>
    <w:rsid w:val="00E535B1"/>
    <w:rsid w:val="00E5518D"/>
    <w:rsid w:val="00E61291"/>
    <w:rsid w:val="00E63F64"/>
    <w:rsid w:val="00E74623"/>
    <w:rsid w:val="00E815FE"/>
    <w:rsid w:val="00E81FD5"/>
    <w:rsid w:val="00E83599"/>
    <w:rsid w:val="00E86711"/>
    <w:rsid w:val="00E86D42"/>
    <w:rsid w:val="00E908B4"/>
    <w:rsid w:val="00E90C10"/>
    <w:rsid w:val="00E92282"/>
    <w:rsid w:val="00E9429E"/>
    <w:rsid w:val="00E94362"/>
    <w:rsid w:val="00EA1019"/>
    <w:rsid w:val="00EA2D98"/>
    <w:rsid w:val="00EA3B29"/>
    <w:rsid w:val="00EA573C"/>
    <w:rsid w:val="00EA664A"/>
    <w:rsid w:val="00EB1AE6"/>
    <w:rsid w:val="00EB2868"/>
    <w:rsid w:val="00EB3AA6"/>
    <w:rsid w:val="00EB7421"/>
    <w:rsid w:val="00EC1C5D"/>
    <w:rsid w:val="00EC3B98"/>
    <w:rsid w:val="00EC5A4D"/>
    <w:rsid w:val="00EC7711"/>
    <w:rsid w:val="00ED0DEA"/>
    <w:rsid w:val="00ED6352"/>
    <w:rsid w:val="00ED73C4"/>
    <w:rsid w:val="00EE150D"/>
    <w:rsid w:val="00EE613C"/>
    <w:rsid w:val="00EE62C1"/>
    <w:rsid w:val="00EF5456"/>
    <w:rsid w:val="00F005CF"/>
    <w:rsid w:val="00F03828"/>
    <w:rsid w:val="00F046CB"/>
    <w:rsid w:val="00F11AB3"/>
    <w:rsid w:val="00F15B15"/>
    <w:rsid w:val="00F16B52"/>
    <w:rsid w:val="00F2077D"/>
    <w:rsid w:val="00F20B48"/>
    <w:rsid w:val="00F22DD6"/>
    <w:rsid w:val="00F23144"/>
    <w:rsid w:val="00F240EA"/>
    <w:rsid w:val="00F25F0C"/>
    <w:rsid w:val="00F35DE2"/>
    <w:rsid w:val="00F36B3D"/>
    <w:rsid w:val="00F4064C"/>
    <w:rsid w:val="00F40E3A"/>
    <w:rsid w:val="00F432B1"/>
    <w:rsid w:val="00F44ED6"/>
    <w:rsid w:val="00F45A61"/>
    <w:rsid w:val="00F46918"/>
    <w:rsid w:val="00F46DDE"/>
    <w:rsid w:val="00F50AA7"/>
    <w:rsid w:val="00F51CDC"/>
    <w:rsid w:val="00F5417B"/>
    <w:rsid w:val="00F566B3"/>
    <w:rsid w:val="00F576B8"/>
    <w:rsid w:val="00F7033C"/>
    <w:rsid w:val="00F72420"/>
    <w:rsid w:val="00F8238F"/>
    <w:rsid w:val="00F83E96"/>
    <w:rsid w:val="00F907CA"/>
    <w:rsid w:val="00F90BC7"/>
    <w:rsid w:val="00F933A8"/>
    <w:rsid w:val="00F93C22"/>
    <w:rsid w:val="00F93CED"/>
    <w:rsid w:val="00F943EE"/>
    <w:rsid w:val="00F970FC"/>
    <w:rsid w:val="00F976AD"/>
    <w:rsid w:val="00FA136E"/>
    <w:rsid w:val="00FA4E7F"/>
    <w:rsid w:val="00FB5171"/>
    <w:rsid w:val="00FB53FE"/>
    <w:rsid w:val="00FC29AE"/>
    <w:rsid w:val="00FC6423"/>
    <w:rsid w:val="00FD014C"/>
    <w:rsid w:val="00FD347D"/>
    <w:rsid w:val="00FD372A"/>
    <w:rsid w:val="00FD4119"/>
    <w:rsid w:val="00FD422B"/>
    <w:rsid w:val="00FD45EF"/>
    <w:rsid w:val="00FD5A7A"/>
    <w:rsid w:val="00FD6D44"/>
    <w:rsid w:val="00FE038F"/>
    <w:rsid w:val="00FE2EF0"/>
    <w:rsid w:val="00FE3412"/>
    <w:rsid w:val="00FE73DA"/>
    <w:rsid w:val="00FE762E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152B6"/>
  <w15:docId w15:val="{B6270C2C-E622-41FD-8A79-E52EB0F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  <w:style w:type="table" w:customStyle="1" w:styleId="TableGrid1">
    <w:name w:val="Table Grid1"/>
    <w:basedOn w:val="TableNormal"/>
    <w:next w:val="TableGrid"/>
    <w:uiPriority w:val="59"/>
    <w:rsid w:val="005E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62100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7739">
          <w:marLeft w:val="0"/>
          <w:marRight w:val="0"/>
          <w:marTop w:val="30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ewdd6aed(v=vs.110)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14kwkz77(v=vs.110)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sdn.microsoft.com/en-us/library/1k20k614(v=vs.110)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80.png"/><Relationship Id="rId42" Type="http://schemas.openxmlformats.org/officeDocument/2006/relationships/image" Target="media/image120.png"/><Relationship Id="rId7" Type="http://schemas.openxmlformats.org/officeDocument/2006/relationships/image" Target="media/image5.png"/><Relationship Id="rId2" Type="http://schemas.openxmlformats.org/officeDocument/2006/relationships/image" Target="media/image3.png"/><Relationship Id="rId16" Type="http://schemas.openxmlformats.org/officeDocument/2006/relationships/image" Target="media/image10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7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1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3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6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6.png"/><Relationship Id="rId3" Type="http://schemas.openxmlformats.org/officeDocument/2006/relationships/image" Target="media/image4.png"/><Relationship Id="rId12" Type="http://schemas.openxmlformats.org/officeDocument/2006/relationships/image" Target="media/image8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100.png"/><Relationship Id="rId46" Type="http://schemas.openxmlformats.org/officeDocument/2006/relationships/image" Target="media/image140.png"/><Relationship Id="rId20" Type="http://schemas.openxmlformats.org/officeDocument/2006/relationships/image" Target="media/image12.png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C5B6E-C957-435C-A598-37103C2E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Data Types and Variable More Exercises</dc:subject>
  <dc:creator>Software University Foundation</dc:creator>
  <cp:keywords>Sofware University, SoftUni, programming, coding, software development, education, training, course</cp:keywords>
  <dc:description/>
  <cp:lastModifiedBy>Ivo radev</cp:lastModifiedBy>
  <cp:revision>126</cp:revision>
  <cp:lastPrinted>2015-10-26T22:35:00Z</cp:lastPrinted>
  <dcterms:created xsi:type="dcterms:W3CDTF">2017-05-18T14:44:00Z</dcterms:created>
  <dcterms:modified xsi:type="dcterms:W3CDTF">2021-01-29T16:30:00Z</dcterms:modified>
  <cp:category>programming, education, software engineering, software development</cp:category>
</cp:coreProperties>
</file>